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73C51477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BC4D54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109F8194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6F7E3C">
        <w:rPr>
          <w:rFonts w:ascii="Arial" w:eastAsia="Times New Roman" w:hAnsi="Arial" w:cs="Arial"/>
          <w:b/>
          <w:sz w:val="32"/>
          <w:szCs w:val="32"/>
          <w:lang w:eastAsia="cs-CZ"/>
        </w:rPr>
        <w:t>106</w:t>
      </w:r>
      <w:r w:rsidR="00E05A45">
        <w:rPr>
          <w:rFonts w:ascii="Arial" w:eastAsia="Times New Roman" w:hAnsi="Arial" w:cs="Arial"/>
          <w:b/>
          <w:sz w:val="32"/>
          <w:szCs w:val="32"/>
          <w:lang w:eastAsia="cs-CZ"/>
        </w:rPr>
        <w:t>N</w:t>
      </w:r>
      <w:r w:rsidR="00C867A6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  <w:r w:rsidR="0073370B">
        <w:rPr>
          <w:rFonts w:ascii="Arial" w:eastAsia="Times New Roman" w:hAnsi="Arial" w:cs="Arial"/>
          <w:b/>
          <w:sz w:val="32"/>
          <w:szCs w:val="32"/>
          <w:lang w:eastAsia="cs-CZ"/>
        </w:rPr>
        <w:t>3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A8403D5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3EFE149F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315EE2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5A63B5C0" w14:textId="052AB18D" w:rsidR="00B30450" w:rsidRDefault="00223543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1D01EE60" w14:textId="77777777" w:rsidR="00223543" w:rsidRDefault="00223543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18A7EB" w14:textId="7CA5EF65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33BD69B7" w14:textId="77777777" w:rsidR="00026DCF" w:rsidRPr="007F1E0A" w:rsidRDefault="00026DCF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0F415E64" w14:textId="70369C82" w:rsidR="0073370B" w:rsidRPr="00CE5C8E" w:rsidRDefault="0073370B" w:rsidP="0073370B">
      <w:pPr>
        <w:spacing w:after="0"/>
        <w:rPr>
          <w:rFonts w:ascii="Arial" w:hAnsi="Arial" w:cs="Arial"/>
        </w:rPr>
      </w:pPr>
      <w:r w:rsidRPr="00CE5C8E">
        <w:rPr>
          <w:rFonts w:ascii="Arial" w:hAnsi="Arial" w:cs="Arial"/>
        </w:rPr>
        <w:t xml:space="preserve">pan      </w:t>
      </w:r>
      <w:r w:rsidR="00B91F69">
        <w:rPr>
          <w:rFonts w:ascii="Arial" w:hAnsi="Arial" w:cs="Arial"/>
          <w:b/>
        </w:rPr>
        <w:t>Luboš Kudla</w:t>
      </w:r>
    </w:p>
    <w:p w14:paraId="59CEE8FC" w14:textId="3ED5BC4A" w:rsidR="0073370B" w:rsidRPr="00CE5C8E" w:rsidRDefault="004950B6" w:rsidP="007337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. č. </w:t>
      </w:r>
      <w:r w:rsidR="0073370B" w:rsidRPr="00CE5C8E">
        <w:rPr>
          <w:rFonts w:ascii="Arial" w:hAnsi="Arial" w:cs="Arial"/>
        </w:rPr>
        <w:t xml:space="preserve">     </w:t>
      </w:r>
      <w:r w:rsidR="00B577A2" w:rsidRPr="00F73EE7">
        <w:rPr>
          <w:rFonts w:ascii="Arial" w:hAnsi="Arial" w:cs="Arial"/>
        </w:rPr>
        <w:t xml:space="preserve">XX </w:t>
      </w:r>
      <w:proofErr w:type="spellStart"/>
      <w:r w:rsidR="00B577A2" w:rsidRPr="00F73EE7">
        <w:rPr>
          <w:rFonts w:ascii="Arial" w:hAnsi="Arial" w:cs="Arial"/>
        </w:rPr>
        <w:t>XX</w:t>
      </w:r>
      <w:proofErr w:type="spellEnd"/>
      <w:r w:rsidR="00B577A2" w:rsidRPr="00F73EE7">
        <w:rPr>
          <w:rFonts w:ascii="Arial" w:hAnsi="Arial" w:cs="Arial"/>
        </w:rPr>
        <w:t xml:space="preserve"> </w:t>
      </w:r>
      <w:proofErr w:type="spellStart"/>
      <w:r w:rsidR="00B577A2" w:rsidRPr="00F73EE7">
        <w:rPr>
          <w:rFonts w:ascii="Arial" w:hAnsi="Arial" w:cs="Arial"/>
        </w:rPr>
        <w:t>XX</w:t>
      </w:r>
      <w:proofErr w:type="spellEnd"/>
      <w:r w:rsidR="00B577A2" w:rsidRPr="00F73EE7">
        <w:rPr>
          <w:rFonts w:ascii="Arial" w:hAnsi="Arial" w:cs="Arial"/>
        </w:rPr>
        <w:t xml:space="preserve"> / XXXX</w:t>
      </w:r>
    </w:p>
    <w:p w14:paraId="71CCF066" w14:textId="0A8FD0E3" w:rsidR="0073370B" w:rsidRPr="00CE5C8E" w:rsidRDefault="009A1F2A" w:rsidP="007337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ídlo   </w:t>
      </w:r>
      <w:r w:rsidR="0073370B" w:rsidRPr="00CE5C8E">
        <w:rPr>
          <w:rFonts w:ascii="Arial" w:hAnsi="Arial" w:cs="Arial"/>
        </w:rPr>
        <w:t xml:space="preserve"> </w:t>
      </w:r>
      <w:r w:rsidR="00F73EE7">
        <w:rPr>
          <w:rFonts w:ascii="Arial" w:hAnsi="Arial" w:cs="Arial"/>
        </w:rPr>
        <w:t xml:space="preserve"> </w:t>
      </w:r>
      <w:r w:rsidR="00B577A2">
        <w:rPr>
          <w:rFonts w:ascii="Arial" w:hAnsi="Arial" w:cs="Arial"/>
        </w:rPr>
        <w:t>XXXXX XX</w:t>
      </w:r>
      <w:r w:rsidR="0073370B" w:rsidRPr="00CE5C8E">
        <w:rPr>
          <w:rFonts w:ascii="Arial" w:hAnsi="Arial" w:cs="Arial"/>
        </w:rPr>
        <w:t xml:space="preserve">, </w:t>
      </w:r>
      <w:r w:rsidR="00B91F69">
        <w:rPr>
          <w:rFonts w:ascii="Arial" w:hAnsi="Arial" w:cs="Arial"/>
        </w:rPr>
        <w:t>Horní Podluží</w:t>
      </w:r>
      <w:r w:rsidR="0073370B">
        <w:rPr>
          <w:rFonts w:ascii="Arial" w:hAnsi="Arial" w:cs="Arial"/>
        </w:rPr>
        <w:t xml:space="preserve">, PSČ </w:t>
      </w:r>
      <w:r w:rsidR="00B577A2">
        <w:rPr>
          <w:rFonts w:ascii="Arial" w:hAnsi="Arial" w:cs="Arial"/>
        </w:rPr>
        <w:t>XXX XX</w:t>
      </w:r>
    </w:p>
    <w:p w14:paraId="73764EBE" w14:textId="309EA896" w:rsidR="004950B6" w:rsidRPr="00CE5C8E" w:rsidRDefault="004950B6" w:rsidP="004950B6">
      <w:pPr>
        <w:spacing w:after="0"/>
        <w:rPr>
          <w:rFonts w:ascii="Arial" w:hAnsi="Arial" w:cs="Arial"/>
        </w:rPr>
      </w:pPr>
      <w:r w:rsidRPr="00CE5C8E">
        <w:rPr>
          <w:rFonts w:ascii="Arial" w:hAnsi="Arial" w:cs="Arial"/>
        </w:rPr>
        <w:t xml:space="preserve">IČO      </w:t>
      </w:r>
      <w:r w:rsidR="00B91F69">
        <w:rPr>
          <w:rFonts w:ascii="Arial" w:hAnsi="Arial" w:cs="Arial"/>
        </w:rPr>
        <w:t>70201951</w:t>
      </w:r>
    </w:p>
    <w:p w14:paraId="52376F04" w14:textId="77777777" w:rsidR="008A7D88" w:rsidRPr="002A7B58" w:rsidRDefault="008A7D88" w:rsidP="00833968">
      <w:pPr>
        <w:spacing w:after="0"/>
        <w:rPr>
          <w:rFonts w:ascii="Arial" w:hAnsi="Arial" w:cs="Arial"/>
          <w:shd w:val="clear" w:color="auto" w:fill="FFFFFF"/>
        </w:rPr>
      </w:pPr>
    </w:p>
    <w:p w14:paraId="2AEF730E" w14:textId="04DDF167" w:rsidR="00F16786" w:rsidRDefault="00F16786" w:rsidP="00026DC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3FE23FE5" w14:textId="77777777" w:rsidR="00026DCF" w:rsidRPr="009B43D3" w:rsidRDefault="00026DCF" w:rsidP="00026DC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14:paraId="56690A0B" w14:textId="77777777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A293B0" w14:textId="357B1210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C47E27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137EE5">
        <w:rPr>
          <w:rFonts w:ascii="Arial" w:eastAsia="Times New Roman" w:hAnsi="Arial" w:cs="Arial"/>
          <w:lang w:eastAsia="cs-CZ"/>
        </w:rPr>
        <w:t>106</w:t>
      </w:r>
      <w:r w:rsidR="00D707FD">
        <w:rPr>
          <w:rFonts w:ascii="Arial" w:eastAsia="Times New Roman" w:hAnsi="Arial" w:cs="Arial"/>
          <w:lang w:eastAsia="cs-CZ"/>
        </w:rPr>
        <w:t>N</w:t>
      </w:r>
      <w:r w:rsidR="00192B90">
        <w:rPr>
          <w:rFonts w:ascii="Arial" w:eastAsia="Times New Roman" w:hAnsi="Arial" w:cs="Arial"/>
          <w:lang w:eastAsia="cs-CZ"/>
        </w:rPr>
        <w:t>2</w:t>
      </w:r>
      <w:r w:rsidR="0073370B">
        <w:rPr>
          <w:rFonts w:ascii="Arial" w:eastAsia="Times New Roman" w:hAnsi="Arial" w:cs="Arial"/>
          <w:lang w:eastAsia="cs-CZ"/>
        </w:rPr>
        <w:t>3</w:t>
      </w:r>
      <w:r w:rsidR="00D707FD">
        <w:rPr>
          <w:rFonts w:ascii="Arial" w:eastAsia="Times New Roman" w:hAnsi="Arial" w:cs="Arial"/>
          <w:lang w:eastAsia="cs-CZ"/>
        </w:rPr>
        <w:t>/11</w:t>
      </w:r>
      <w:r w:rsidRPr="003B5AEF">
        <w:rPr>
          <w:rFonts w:ascii="Arial" w:eastAsia="Times New Roman" w:hAnsi="Arial" w:cs="Arial"/>
          <w:lang w:eastAsia="cs-CZ"/>
        </w:rPr>
        <w:t xml:space="preserve"> ze dne </w:t>
      </w:r>
      <w:r w:rsidR="00137EE5">
        <w:rPr>
          <w:rFonts w:ascii="Arial" w:eastAsia="Times New Roman" w:hAnsi="Arial" w:cs="Arial"/>
          <w:lang w:eastAsia="cs-CZ"/>
        </w:rPr>
        <w:t>30</w:t>
      </w:r>
      <w:r w:rsidR="00E05A45">
        <w:rPr>
          <w:rFonts w:ascii="Arial" w:eastAsia="Times New Roman" w:hAnsi="Arial" w:cs="Arial"/>
          <w:lang w:eastAsia="cs-CZ"/>
        </w:rPr>
        <w:t>.</w:t>
      </w:r>
      <w:r w:rsidR="0073370B">
        <w:rPr>
          <w:rFonts w:ascii="Arial" w:eastAsia="Times New Roman" w:hAnsi="Arial" w:cs="Arial"/>
          <w:lang w:eastAsia="cs-CZ"/>
        </w:rPr>
        <w:t>1</w:t>
      </w:r>
      <w:r w:rsidR="00137EE5">
        <w:rPr>
          <w:rFonts w:ascii="Arial" w:eastAsia="Times New Roman" w:hAnsi="Arial" w:cs="Arial"/>
          <w:lang w:eastAsia="cs-CZ"/>
        </w:rPr>
        <w:t>1</w:t>
      </w:r>
      <w:r w:rsidR="00E05A45">
        <w:rPr>
          <w:rFonts w:ascii="Arial" w:eastAsia="Times New Roman" w:hAnsi="Arial" w:cs="Arial"/>
          <w:lang w:eastAsia="cs-CZ"/>
        </w:rPr>
        <w:t>.20</w:t>
      </w:r>
      <w:r w:rsidR="00DF4274">
        <w:rPr>
          <w:rFonts w:ascii="Arial" w:eastAsia="Times New Roman" w:hAnsi="Arial" w:cs="Arial"/>
          <w:lang w:eastAsia="cs-CZ"/>
        </w:rPr>
        <w:t>2</w:t>
      </w:r>
      <w:r w:rsidR="0073370B">
        <w:rPr>
          <w:rFonts w:ascii="Arial" w:eastAsia="Times New Roman" w:hAnsi="Arial" w:cs="Arial"/>
          <w:lang w:eastAsia="cs-CZ"/>
        </w:rPr>
        <w:t>3</w:t>
      </w:r>
      <w:r w:rsidR="00BC5849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CE13A0">
        <w:rPr>
          <w:rFonts w:ascii="Arial" w:eastAsia="Times New Roman" w:hAnsi="Arial" w:cs="Arial"/>
          <w:lang w:eastAsia="cs-CZ"/>
        </w:rPr>
        <w:t>.</w:t>
      </w:r>
    </w:p>
    <w:p w14:paraId="2AD93BB0" w14:textId="77777777" w:rsidR="00026DCF" w:rsidRDefault="00026DCF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FCC8D0" w14:textId="5AC28D1A" w:rsidR="00B92AFD" w:rsidRPr="00326562" w:rsidRDefault="00B92AFD" w:rsidP="00B92AF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73F7D">
        <w:rPr>
          <w:rFonts w:ascii="Arial" w:hAnsi="Arial" w:cs="Arial"/>
          <w:iCs/>
        </w:rPr>
        <w:t>Dne 2</w:t>
      </w:r>
      <w:r w:rsidR="00137EE5" w:rsidRPr="00873F7D">
        <w:rPr>
          <w:rFonts w:ascii="Arial" w:hAnsi="Arial" w:cs="Arial"/>
          <w:iCs/>
        </w:rPr>
        <w:t>6</w:t>
      </w:r>
      <w:r w:rsidRPr="00873F7D">
        <w:rPr>
          <w:rFonts w:ascii="Arial" w:hAnsi="Arial" w:cs="Arial"/>
          <w:iCs/>
        </w:rPr>
        <w:t>.</w:t>
      </w:r>
      <w:r w:rsidR="00137EE5" w:rsidRPr="00873F7D">
        <w:rPr>
          <w:rFonts w:ascii="Arial" w:hAnsi="Arial" w:cs="Arial"/>
          <w:iCs/>
        </w:rPr>
        <w:t>7</w:t>
      </w:r>
      <w:r w:rsidRPr="00873F7D">
        <w:rPr>
          <w:rFonts w:ascii="Arial" w:hAnsi="Arial" w:cs="Arial"/>
          <w:iCs/>
        </w:rPr>
        <w:t xml:space="preserve">.2024 </w:t>
      </w:r>
      <w:r w:rsidR="00137EE5" w:rsidRPr="00873F7D">
        <w:rPr>
          <w:rFonts w:ascii="Arial" w:hAnsi="Arial" w:cs="Arial"/>
          <w:iCs/>
        </w:rPr>
        <w:t xml:space="preserve">vznikla </w:t>
      </w:r>
      <w:r w:rsidR="00F73EE7">
        <w:rPr>
          <w:rFonts w:ascii="Arial" w:hAnsi="Arial" w:cs="Arial"/>
          <w:iCs/>
        </w:rPr>
        <w:t xml:space="preserve">XXXXXXXX XXXXXXX XXXXXX </w:t>
      </w:r>
      <w:proofErr w:type="spellStart"/>
      <w:r w:rsidR="00F73EE7">
        <w:rPr>
          <w:rFonts w:ascii="Arial" w:hAnsi="Arial" w:cs="Arial"/>
          <w:iCs/>
        </w:rPr>
        <w:t>XXXXXX</w:t>
      </w:r>
      <w:proofErr w:type="spellEnd"/>
      <w:r w:rsidR="00137EE5" w:rsidRPr="00873F7D">
        <w:rPr>
          <w:rFonts w:ascii="Arial" w:hAnsi="Arial" w:cs="Arial"/>
          <w:iCs/>
        </w:rPr>
        <w:t xml:space="preserve"> příslušnost hospodařit s pozemky </w:t>
      </w:r>
      <w:r w:rsidRPr="00873F7D">
        <w:rPr>
          <w:rFonts w:ascii="Arial" w:hAnsi="Arial" w:cs="Arial"/>
          <w:iCs/>
        </w:rPr>
        <w:t>p.</w:t>
      </w:r>
      <w:r w:rsidR="00137EE5" w:rsidRPr="00873F7D">
        <w:rPr>
          <w:rFonts w:ascii="Arial" w:hAnsi="Arial" w:cs="Arial"/>
          <w:iCs/>
        </w:rPr>
        <w:t xml:space="preserve"> </w:t>
      </w:r>
      <w:r w:rsidRPr="00873F7D">
        <w:rPr>
          <w:rFonts w:ascii="Arial" w:hAnsi="Arial" w:cs="Arial"/>
          <w:iCs/>
        </w:rPr>
        <w:t xml:space="preserve">č. </w:t>
      </w:r>
      <w:r w:rsidR="00137EE5" w:rsidRPr="00873F7D">
        <w:rPr>
          <w:rFonts w:ascii="Arial" w:hAnsi="Arial" w:cs="Arial"/>
        </w:rPr>
        <w:t>239</w:t>
      </w:r>
      <w:r w:rsidR="00326562">
        <w:rPr>
          <w:rFonts w:ascii="Arial" w:hAnsi="Arial" w:cs="Arial"/>
        </w:rPr>
        <w:t xml:space="preserve"> část</w:t>
      </w:r>
      <w:r w:rsidR="00137EE5" w:rsidRPr="00873F7D">
        <w:rPr>
          <w:rFonts w:ascii="Arial" w:hAnsi="Arial" w:cs="Arial"/>
        </w:rPr>
        <w:t xml:space="preserve"> a p. č. 247</w:t>
      </w:r>
      <w:r w:rsidRPr="00873F7D">
        <w:rPr>
          <w:rFonts w:ascii="Arial" w:hAnsi="Arial" w:cs="Arial"/>
        </w:rPr>
        <w:t xml:space="preserve"> </w:t>
      </w:r>
      <w:r w:rsidR="00326562">
        <w:rPr>
          <w:rFonts w:ascii="Arial" w:hAnsi="Arial" w:cs="Arial"/>
        </w:rPr>
        <w:t xml:space="preserve">část </w:t>
      </w:r>
      <w:r w:rsidRPr="00873F7D">
        <w:rPr>
          <w:rFonts w:ascii="Arial" w:hAnsi="Arial" w:cs="Arial"/>
        </w:rPr>
        <w:t>v </w:t>
      </w:r>
      <w:proofErr w:type="spellStart"/>
      <w:r w:rsidRPr="00873F7D">
        <w:rPr>
          <w:rFonts w:ascii="Arial" w:hAnsi="Arial" w:cs="Arial"/>
        </w:rPr>
        <w:t>k.ú</w:t>
      </w:r>
      <w:proofErr w:type="spellEnd"/>
      <w:r w:rsidRPr="00873F7D">
        <w:rPr>
          <w:rFonts w:ascii="Arial" w:hAnsi="Arial" w:cs="Arial"/>
        </w:rPr>
        <w:t xml:space="preserve">. </w:t>
      </w:r>
      <w:r w:rsidR="00137EE5" w:rsidRPr="00873F7D">
        <w:rPr>
          <w:rFonts w:ascii="Arial" w:hAnsi="Arial" w:cs="Arial"/>
        </w:rPr>
        <w:t>Horní Podluží, obec Horní Podluží, druh evidence KN</w:t>
      </w:r>
      <w:r w:rsidR="00302853" w:rsidRPr="00873F7D">
        <w:rPr>
          <w:rFonts w:ascii="Arial" w:hAnsi="Arial" w:cs="Arial"/>
        </w:rPr>
        <w:t xml:space="preserve"> </w:t>
      </w:r>
      <w:r w:rsidRPr="00873F7D">
        <w:rPr>
          <w:rFonts w:ascii="Arial" w:hAnsi="Arial" w:cs="Arial"/>
        </w:rPr>
        <w:t xml:space="preserve">na základě </w:t>
      </w:r>
      <w:r w:rsidR="00302853" w:rsidRPr="00873F7D">
        <w:rPr>
          <w:rFonts w:ascii="Arial" w:hAnsi="Arial" w:cs="Arial"/>
        </w:rPr>
        <w:t>Zápisu o předání majetku a o změně příslušnosti hospodařit s</w:t>
      </w:r>
      <w:r w:rsidR="00873F7D" w:rsidRPr="00873F7D">
        <w:rPr>
          <w:rFonts w:ascii="Arial" w:hAnsi="Arial" w:cs="Arial"/>
        </w:rPr>
        <w:t xml:space="preserve"> tímto </w:t>
      </w:r>
      <w:r w:rsidR="00302853" w:rsidRPr="00873F7D">
        <w:rPr>
          <w:rFonts w:ascii="Arial" w:hAnsi="Arial" w:cs="Arial"/>
        </w:rPr>
        <w:t>majetkem</w:t>
      </w:r>
      <w:r w:rsidRPr="00873F7D">
        <w:rPr>
          <w:rFonts w:ascii="Arial" w:hAnsi="Arial" w:cs="Arial"/>
        </w:rPr>
        <w:t xml:space="preserve"> č. 1</w:t>
      </w:r>
      <w:r w:rsidR="00873F7D" w:rsidRPr="00873F7D">
        <w:rPr>
          <w:rFonts w:ascii="Arial" w:hAnsi="Arial" w:cs="Arial"/>
        </w:rPr>
        <w:t>002H24</w:t>
      </w:r>
      <w:r w:rsidRPr="00873F7D">
        <w:rPr>
          <w:rFonts w:ascii="Arial" w:hAnsi="Arial" w:cs="Arial"/>
        </w:rPr>
        <w:t xml:space="preserve">/11. </w:t>
      </w:r>
    </w:p>
    <w:p w14:paraId="428E2F26" w14:textId="77777777" w:rsidR="00326562" w:rsidRDefault="00326562" w:rsidP="00326562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7C94F4B7" w14:textId="073D8A4A" w:rsidR="00326562" w:rsidRDefault="00326562" w:rsidP="00326562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 dne podání návrhu na zápis změny příslušnosti hospodařit nenáleží propachtovali pachtovné. </w:t>
      </w:r>
    </w:p>
    <w:p w14:paraId="78FF78D0" w14:textId="77777777" w:rsidR="006D0BAF" w:rsidRPr="00873F7D" w:rsidRDefault="006D0BAF" w:rsidP="00326562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D447D2C" w14:textId="77777777" w:rsidR="00873F7D" w:rsidRPr="00873F7D" w:rsidRDefault="00873F7D" w:rsidP="00873F7D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66D2942" w14:textId="7355C952" w:rsidR="00B30450" w:rsidRPr="0051188C" w:rsidRDefault="007F0FAC" w:rsidP="005374B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839A5">
        <w:rPr>
          <w:rFonts w:ascii="Arial" w:hAnsi="Arial" w:cs="Arial"/>
        </w:rPr>
        <w:t>Smluvní</w:t>
      </w:r>
      <w:r w:rsidR="00025A5A" w:rsidRPr="007839A5">
        <w:rPr>
          <w:rFonts w:ascii="Arial" w:hAnsi="Arial" w:cs="Arial"/>
        </w:rPr>
        <w:t xml:space="preserve"> strany </w:t>
      </w:r>
      <w:r w:rsidRPr="007839A5">
        <w:rPr>
          <w:rFonts w:ascii="Arial" w:hAnsi="Arial" w:cs="Arial"/>
        </w:rPr>
        <w:t xml:space="preserve">se </w:t>
      </w:r>
      <w:r w:rsidR="00025A5A" w:rsidRPr="007839A5">
        <w:rPr>
          <w:rFonts w:ascii="Arial" w:hAnsi="Arial" w:cs="Arial"/>
        </w:rPr>
        <w:t xml:space="preserve">dohodly </w:t>
      </w:r>
      <w:r w:rsidR="00833968" w:rsidRPr="007839A5">
        <w:rPr>
          <w:rFonts w:ascii="Arial" w:hAnsi="Arial" w:cs="Arial"/>
        </w:rPr>
        <w:t>na </w:t>
      </w:r>
      <w:r w:rsidR="00927FC5" w:rsidRPr="007839A5">
        <w:rPr>
          <w:rFonts w:ascii="Arial" w:hAnsi="Arial" w:cs="Arial"/>
        </w:rPr>
        <w:t xml:space="preserve">tom, že </w:t>
      </w:r>
      <w:r w:rsidR="00B92AFD">
        <w:rPr>
          <w:rFonts w:ascii="Arial" w:hAnsi="Arial" w:cs="Arial"/>
        </w:rPr>
        <w:t>s ohledem na skutečnosti uvedené</w:t>
      </w:r>
      <w:r w:rsidR="00927FC5" w:rsidRPr="007839A5">
        <w:rPr>
          <w:rFonts w:ascii="Arial" w:hAnsi="Arial" w:cs="Arial"/>
        </w:rPr>
        <w:t xml:space="preserve"> v bodě 1. tohoto dodatku </w:t>
      </w:r>
      <w:r w:rsidR="00B92AFD">
        <w:rPr>
          <w:rFonts w:ascii="Arial" w:hAnsi="Arial" w:cs="Arial"/>
        </w:rPr>
        <w:t>se nově stanovuje výše ročního pachtovného</w:t>
      </w:r>
      <w:r w:rsidR="004950B6">
        <w:rPr>
          <w:rFonts w:ascii="Arial" w:hAnsi="Arial" w:cs="Arial"/>
        </w:rPr>
        <w:t xml:space="preserve"> na</w:t>
      </w:r>
      <w:r w:rsidR="0029206B">
        <w:rPr>
          <w:rFonts w:ascii="Arial" w:hAnsi="Arial" w:cs="Arial"/>
        </w:rPr>
        <w:t xml:space="preserve"> </w:t>
      </w:r>
      <w:r w:rsidR="004950B6">
        <w:rPr>
          <w:rFonts w:ascii="Arial" w:hAnsi="Arial" w:cs="Arial"/>
        </w:rPr>
        <w:t xml:space="preserve">částku </w:t>
      </w:r>
      <w:r w:rsidR="0002045D">
        <w:rPr>
          <w:rFonts w:ascii="Arial" w:hAnsi="Arial" w:cs="Arial"/>
          <w:b/>
          <w:bCs/>
        </w:rPr>
        <w:t>70 655</w:t>
      </w:r>
      <w:r w:rsidR="004950B6" w:rsidRPr="0051188C">
        <w:rPr>
          <w:rFonts w:ascii="Arial" w:hAnsi="Arial" w:cs="Arial"/>
          <w:b/>
          <w:bCs/>
        </w:rPr>
        <w:t xml:space="preserve">,- Kč (slovy: </w:t>
      </w:r>
      <w:r w:rsidR="00326562">
        <w:rPr>
          <w:rFonts w:ascii="Arial" w:hAnsi="Arial" w:cs="Arial"/>
          <w:b/>
          <w:bCs/>
        </w:rPr>
        <w:t>sedmdesát tisíc šest set padesát pět</w:t>
      </w:r>
      <w:r w:rsidR="004950B6" w:rsidRPr="0051188C">
        <w:rPr>
          <w:rFonts w:ascii="Arial" w:hAnsi="Arial" w:cs="Arial"/>
          <w:b/>
          <w:bCs/>
        </w:rPr>
        <w:t xml:space="preserve"> korun českých)</w:t>
      </w:r>
      <w:r w:rsidR="00B92AFD">
        <w:rPr>
          <w:rFonts w:ascii="Arial" w:hAnsi="Arial" w:cs="Arial"/>
          <w:b/>
          <w:bCs/>
        </w:rPr>
        <w:t>.</w:t>
      </w:r>
      <w:r w:rsidR="004950B6">
        <w:rPr>
          <w:rFonts w:ascii="Arial" w:hAnsi="Arial" w:cs="Arial"/>
          <w:b/>
          <w:bCs/>
        </w:rPr>
        <w:t xml:space="preserve"> </w:t>
      </w:r>
    </w:p>
    <w:p w14:paraId="663B10EB" w14:textId="77777777" w:rsidR="003D3003" w:rsidRDefault="003D3003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B9455A9" w14:textId="77777777" w:rsidR="006D0BAF" w:rsidRDefault="006D0BAF" w:rsidP="0022619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3290F0C" w14:textId="7BCABBD2" w:rsidR="009A76C2" w:rsidRDefault="00BF5F27" w:rsidP="002261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56766">
        <w:rPr>
          <w:rFonts w:ascii="Arial" w:eastAsia="Times New Roman" w:hAnsi="Arial" w:cs="Arial"/>
          <w:b/>
          <w:lang w:eastAsia="cs-CZ"/>
        </w:rPr>
        <w:t>K 1. 10. 20</w:t>
      </w:r>
      <w:r>
        <w:rPr>
          <w:rFonts w:ascii="Arial" w:eastAsia="Times New Roman" w:hAnsi="Arial" w:cs="Arial"/>
          <w:b/>
          <w:lang w:eastAsia="cs-CZ"/>
        </w:rPr>
        <w:t>2</w:t>
      </w:r>
      <w:r w:rsidR="00A10DAB">
        <w:rPr>
          <w:rFonts w:ascii="Arial" w:eastAsia="Times New Roman" w:hAnsi="Arial" w:cs="Arial"/>
          <w:b/>
          <w:lang w:eastAsia="cs-CZ"/>
        </w:rPr>
        <w:t>4</w:t>
      </w:r>
      <w:r w:rsidRPr="00556766">
        <w:rPr>
          <w:rFonts w:ascii="Arial" w:eastAsia="Times New Roman" w:hAnsi="Arial" w:cs="Arial"/>
          <w:lang w:eastAsia="cs-CZ"/>
        </w:rPr>
        <w:t xml:space="preserve"> je </w:t>
      </w:r>
      <w:r>
        <w:rPr>
          <w:rFonts w:ascii="Arial" w:eastAsia="Times New Roman" w:hAnsi="Arial" w:cs="Arial"/>
          <w:lang w:eastAsia="cs-CZ"/>
        </w:rPr>
        <w:t>pachtýř</w:t>
      </w:r>
      <w:r w:rsidRPr="00556766">
        <w:rPr>
          <w:rFonts w:ascii="Arial" w:eastAsia="Times New Roman" w:hAnsi="Arial" w:cs="Arial"/>
          <w:lang w:eastAsia="cs-CZ"/>
        </w:rPr>
        <w:t xml:space="preserve"> povinen zaplatit </w:t>
      </w:r>
      <w:r w:rsidRPr="00A31B83">
        <w:rPr>
          <w:rFonts w:ascii="Arial" w:eastAsia="Times New Roman" w:hAnsi="Arial" w:cs="Arial"/>
          <w:lang w:eastAsia="cs-CZ"/>
        </w:rPr>
        <w:t>částku</w:t>
      </w:r>
      <w:r w:rsidR="00E14CB8" w:rsidRPr="0027100B">
        <w:rPr>
          <w:rFonts w:ascii="Arial" w:hAnsi="Arial" w:cs="Arial"/>
        </w:rPr>
        <w:t xml:space="preserve"> </w:t>
      </w:r>
      <w:r w:rsidR="0002045D">
        <w:rPr>
          <w:rFonts w:ascii="Arial" w:hAnsi="Arial" w:cs="Arial"/>
          <w:b/>
          <w:bCs/>
        </w:rPr>
        <w:t>63</w:t>
      </w:r>
      <w:r w:rsidR="00A936D7">
        <w:rPr>
          <w:rFonts w:ascii="Arial" w:hAnsi="Arial" w:cs="Arial"/>
          <w:b/>
          <w:bCs/>
        </w:rPr>
        <w:t xml:space="preserve"> </w:t>
      </w:r>
      <w:r w:rsidR="0002045D">
        <w:rPr>
          <w:rFonts w:ascii="Arial" w:hAnsi="Arial" w:cs="Arial"/>
          <w:b/>
          <w:bCs/>
        </w:rPr>
        <w:t>717</w:t>
      </w:r>
      <w:r w:rsidR="00E14CB8" w:rsidRPr="0027100B">
        <w:rPr>
          <w:rFonts w:ascii="Arial" w:hAnsi="Arial" w:cs="Arial"/>
          <w:b/>
          <w:bCs/>
        </w:rPr>
        <w:t>,-</w:t>
      </w:r>
      <w:r w:rsidR="00067D2E">
        <w:rPr>
          <w:rFonts w:ascii="Arial" w:hAnsi="Arial" w:cs="Arial"/>
          <w:b/>
          <w:bCs/>
        </w:rPr>
        <w:t xml:space="preserve"> </w:t>
      </w:r>
      <w:r w:rsidR="00E14CB8" w:rsidRPr="0027100B">
        <w:rPr>
          <w:rFonts w:ascii="Arial" w:hAnsi="Arial" w:cs="Arial"/>
          <w:b/>
          <w:bCs/>
        </w:rPr>
        <w:t>Kč (slovy:</w:t>
      </w:r>
      <w:r w:rsidR="00361E73">
        <w:rPr>
          <w:rFonts w:ascii="Arial" w:hAnsi="Arial" w:cs="Arial"/>
          <w:b/>
          <w:bCs/>
        </w:rPr>
        <w:t xml:space="preserve"> </w:t>
      </w:r>
      <w:r w:rsidR="0002045D">
        <w:rPr>
          <w:rFonts w:ascii="Arial" w:hAnsi="Arial" w:cs="Arial"/>
          <w:b/>
          <w:bCs/>
        </w:rPr>
        <w:t>šedesát tři tisíc sedm set sedmnáct</w:t>
      </w:r>
      <w:r w:rsidR="00A10DAB">
        <w:rPr>
          <w:rFonts w:ascii="Arial" w:hAnsi="Arial" w:cs="Arial"/>
          <w:b/>
          <w:bCs/>
        </w:rPr>
        <w:t xml:space="preserve"> </w:t>
      </w:r>
      <w:r w:rsidR="00E14CB8" w:rsidRPr="0027100B">
        <w:rPr>
          <w:rFonts w:ascii="Arial" w:hAnsi="Arial" w:cs="Arial"/>
          <w:b/>
          <w:bCs/>
        </w:rPr>
        <w:t>korun českých)</w:t>
      </w:r>
      <w:r w:rsidR="004A0671">
        <w:rPr>
          <w:rFonts w:ascii="Arial" w:hAnsi="Arial" w:cs="Arial"/>
          <w:b/>
          <w:bCs/>
        </w:rPr>
        <w:t>.</w:t>
      </w:r>
    </w:p>
    <w:p w14:paraId="26C36615" w14:textId="77777777" w:rsidR="00756FE7" w:rsidRDefault="00756FE7" w:rsidP="002261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FB1A63" w14:textId="5CD1D2AE" w:rsidR="00756FE7" w:rsidRDefault="00756FE7" w:rsidP="002261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756FE7">
        <w:rPr>
          <w:rFonts w:ascii="Arial" w:hAnsi="Arial" w:cs="Arial"/>
        </w:rPr>
        <w:lastRenderedPageBreak/>
        <w:t>Tato částka se skládá z ročního pachtovného u pozemků, které nebyly předmětem převodu, a z alikvotní části u pozemk</w:t>
      </w:r>
      <w:r w:rsidR="0002045D">
        <w:rPr>
          <w:rFonts w:ascii="Arial" w:hAnsi="Arial" w:cs="Arial"/>
        </w:rPr>
        <w:t>ů</w:t>
      </w:r>
      <w:r w:rsidRPr="00756FE7">
        <w:rPr>
          <w:rFonts w:ascii="Arial" w:hAnsi="Arial" w:cs="Arial"/>
        </w:rPr>
        <w:t>, kter</w:t>
      </w:r>
      <w:r w:rsidR="0002045D">
        <w:rPr>
          <w:rFonts w:ascii="Arial" w:hAnsi="Arial" w:cs="Arial"/>
        </w:rPr>
        <w:t>é</w:t>
      </w:r>
      <w:r w:rsidRPr="00756FE7">
        <w:rPr>
          <w:rFonts w:ascii="Arial" w:hAnsi="Arial" w:cs="Arial"/>
        </w:rPr>
        <w:t xml:space="preserve"> byl</w:t>
      </w:r>
      <w:r w:rsidR="0002045D">
        <w:rPr>
          <w:rFonts w:ascii="Arial" w:hAnsi="Arial" w:cs="Arial"/>
        </w:rPr>
        <w:t>y</w:t>
      </w:r>
      <w:r w:rsidRPr="00756FE7">
        <w:rPr>
          <w:rFonts w:ascii="Arial" w:hAnsi="Arial" w:cs="Arial"/>
        </w:rPr>
        <w:t xml:space="preserve"> předmětem převodu. Alikvotní část je vypočítána za období od předchozího data splatnosti do rozhodného data.</w:t>
      </w:r>
    </w:p>
    <w:p w14:paraId="56D0C10C" w14:textId="77777777" w:rsidR="00756FE7" w:rsidRDefault="00756FE7" w:rsidP="002261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07DECACE" w14:textId="46A2EBAA" w:rsidR="00756FE7" w:rsidRDefault="002F32D0" w:rsidP="00756FE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56FE7" w:rsidRPr="00756FE7">
        <w:rPr>
          <w:rFonts w:ascii="Arial" w:hAnsi="Arial" w:cs="Arial"/>
          <w:b/>
          <w:bCs/>
        </w:rPr>
        <w:t>achtovné u pozemků, které nebyly předmětem převodu:</w:t>
      </w:r>
      <w:r w:rsidR="00756FE7">
        <w:rPr>
          <w:rFonts w:ascii="Arial" w:hAnsi="Arial" w:cs="Arial"/>
          <w:b/>
          <w:bCs/>
        </w:rPr>
        <w:t xml:space="preserve"> </w:t>
      </w:r>
      <w:r w:rsidR="006D0BAF">
        <w:rPr>
          <w:rFonts w:ascii="Arial" w:hAnsi="Arial" w:cs="Arial"/>
          <w:b/>
          <w:bCs/>
          <w:u w:val="single"/>
        </w:rPr>
        <w:t>52 895</w:t>
      </w:r>
      <w:r w:rsidR="00756FE7" w:rsidRPr="00756FE7">
        <w:rPr>
          <w:rFonts w:ascii="Arial" w:hAnsi="Arial" w:cs="Arial"/>
          <w:b/>
          <w:bCs/>
          <w:u w:val="single"/>
        </w:rPr>
        <w:t>,- Kč</w:t>
      </w:r>
      <w:r w:rsidR="00756FE7">
        <w:rPr>
          <w:rFonts w:ascii="Arial" w:hAnsi="Arial" w:cs="Arial"/>
          <w:b/>
          <w:bCs/>
          <w:u w:val="single"/>
        </w:rPr>
        <w:t xml:space="preserve"> </w:t>
      </w:r>
      <w:r w:rsidR="00756FE7" w:rsidRPr="0027100B">
        <w:rPr>
          <w:rFonts w:ascii="Arial" w:hAnsi="Arial" w:cs="Arial"/>
          <w:b/>
          <w:bCs/>
        </w:rPr>
        <w:t>(slovy:</w:t>
      </w:r>
      <w:r w:rsidR="00756FE7">
        <w:rPr>
          <w:rFonts w:ascii="Arial" w:hAnsi="Arial" w:cs="Arial"/>
          <w:b/>
          <w:bCs/>
        </w:rPr>
        <w:t xml:space="preserve"> </w:t>
      </w:r>
      <w:r w:rsidR="006D0BAF">
        <w:rPr>
          <w:rFonts w:ascii="Arial" w:hAnsi="Arial" w:cs="Arial"/>
          <w:b/>
          <w:bCs/>
        </w:rPr>
        <w:t>padesát dva</w:t>
      </w:r>
      <w:r w:rsidR="0002045D">
        <w:rPr>
          <w:rFonts w:ascii="Arial" w:hAnsi="Arial" w:cs="Arial"/>
          <w:b/>
          <w:bCs/>
        </w:rPr>
        <w:t xml:space="preserve"> tisíc </w:t>
      </w:r>
      <w:r w:rsidR="006D0BAF">
        <w:rPr>
          <w:rFonts w:ascii="Arial" w:hAnsi="Arial" w:cs="Arial"/>
          <w:b/>
          <w:bCs/>
        </w:rPr>
        <w:t>osm</w:t>
      </w:r>
      <w:r w:rsidR="0002045D">
        <w:rPr>
          <w:rFonts w:ascii="Arial" w:hAnsi="Arial" w:cs="Arial"/>
          <w:b/>
          <w:bCs/>
        </w:rPr>
        <w:t xml:space="preserve"> set </w:t>
      </w:r>
      <w:r w:rsidR="006D0BAF">
        <w:rPr>
          <w:rFonts w:ascii="Arial" w:hAnsi="Arial" w:cs="Arial"/>
          <w:b/>
          <w:bCs/>
        </w:rPr>
        <w:t>devadesát</w:t>
      </w:r>
      <w:r w:rsidR="0002045D">
        <w:rPr>
          <w:rFonts w:ascii="Arial" w:hAnsi="Arial" w:cs="Arial"/>
          <w:b/>
          <w:bCs/>
        </w:rPr>
        <w:t xml:space="preserve"> pět</w:t>
      </w:r>
      <w:r w:rsidR="00756FE7">
        <w:rPr>
          <w:rFonts w:ascii="Arial" w:hAnsi="Arial" w:cs="Arial"/>
          <w:b/>
          <w:bCs/>
        </w:rPr>
        <w:t xml:space="preserve"> </w:t>
      </w:r>
      <w:r w:rsidR="00756FE7" w:rsidRPr="0027100B">
        <w:rPr>
          <w:rFonts w:ascii="Arial" w:hAnsi="Arial" w:cs="Arial"/>
          <w:b/>
          <w:bCs/>
        </w:rPr>
        <w:t>korun českých)</w:t>
      </w:r>
      <w:r w:rsidR="00756FE7">
        <w:rPr>
          <w:rFonts w:ascii="Arial" w:hAnsi="Arial" w:cs="Arial"/>
          <w:b/>
          <w:bCs/>
        </w:rPr>
        <w:t>.</w:t>
      </w:r>
    </w:p>
    <w:p w14:paraId="0A500A3B" w14:textId="0916EBC6" w:rsidR="00756FE7" w:rsidRPr="00756FE7" w:rsidRDefault="00756FE7" w:rsidP="002261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B762286" w14:textId="7BC12858" w:rsidR="00756FE7" w:rsidRDefault="00756FE7" w:rsidP="00756FE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56FE7">
        <w:rPr>
          <w:rFonts w:ascii="Arial" w:hAnsi="Arial" w:cs="Arial"/>
          <w:b/>
          <w:bCs/>
        </w:rPr>
        <w:t>Alikvotní část ročního pachtovného u pozemk</w:t>
      </w:r>
      <w:r w:rsidR="0002045D">
        <w:rPr>
          <w:rFonts w:ascii="Arial" w:hAnsi="Arial" w:cs="Arial"/>
          <w:b/>
          <w:bCs/>
        </w:rPr>
        <w:t>ů</w:t>
      </w:r>
      <w:r w:rsidRPr="00756FE7">
        <w:rPr>
          <w:rFonts w:ascii="Arial" w:hAnsi="Arial" w:cs="Arial"/>
          <w:b/>
          <w:bCs/>
        </w:rPr>
        <w:t>, kter</w:t>
      </w:r>
      <w:r w:rsidR="0002045D">
        <w:rPr>
          <w:rFonts w:ascii="Arial" w:hAnsi="Arial" w:cs="Arial"/>
          <w:b/>
          <w:bCs/>
        </w:rPr>
        <w:t>é</w:t>
      </w:r>
      <w:r w:rsidRPr="00756FE7">
        <w:rPr>
          <w:rFonts w:ascii="Arial" w:hAnsi="Arial" w:cs="Arial"/>
          <w:b/>
          <w:bCs/>
        </w:rPr>
        <w:t xml:space="preserve"> byl</w:t>
      </w:r>
      <w:r w:rsidR="0002045D">
        <w:rPr>
          <w:rFonts w:ascii="Arial" w:hAnsi="Arial" w:cs="Arial"/>
          <w:b/>
          <w:bCs/>
        </w:rPr>
        <w:t>y</w:t>
      </w:r>
      <w:r w:rsidRPr="00756FE7">
        <w:rPr>
          <w:rFonts w:ascii="Arial" w:hAnsi="Arial" w:cs="Arial"/>
          <w:b/>
          <w:bCs/>
        </w:rPr>
        <w:t xml:space="preserve"> předmětem převodu: </w:t>
      </w:r>
      <w:r w:rsidR="00F206FF">
        <w:rPr>
          <w:rFonts w:ascii="Arial" w:hAnsi="Arial" w:cs="Arial"/>
          <w:b/>
          <w:bCs/>
          <w:u w:val="single"/>
        </w:rPr>
        <w:t>10 822</w:t>
      </w:r>
      <w:r w:rsidRPr="00756FE7">
        <w:rPr>
          <w:rFonts w:ascii="Arial" w:hAnsi="Arial" w:cs="Arial"/>
          <w:b/>
          <w:bCs/>
          <w:u w:val="single"/>
        </w:rPr>
        <w:t>,- Kč</w:t>
      </w:r>
      <w:r>
        <w:rPr>
          <w:rFonts w:ascii="Arial" w:hAnsi="Arial" w:cs="Arial"/>
          <w:b/>
          <w:bCs/>
          <w:u w:val="single"/>
        </w:rPr>
        <w:t xml:space="preserve"> </w:t>
      </w:r>
      <w:r w:rsidRPr="0027100B">
        <w:rPr>
          <w:rFonts w:ascii="Arial" w:hAnsi="Arial" w:cs="Arial"/>
          <w:b/>
          <w:bCs/>
        </w:rPr>
        <w:t>(slovy</w:t>
      </w:r>
      <w:r w:rsidR="00F206FF">
        <w:rPr>
          <w:rFonts w:ascii="Arial" w:hAnsi="Arial" w:cs="Arial"/>
          <w:b/>
          <w:bCs/>
        </w:rPr>
        <w:t>: deset tisíc osm set dvacet dva</w:t>
      </w:r>
      <w:r>
        <w:rPr>
          <w:rFonts w:ascii="Arial" w:hAnsi="Arial" w:cs="Arial"/>
          <w:b/>
          <w:bCs/>
        </w:rPr>
        <w:t xml:space="preserve"> </w:t>
      </w:r>
      <w:r w:rsidRPr="0027100B">
        <w:rPr>
          <w:rFonts w:ascii="Arial" w:hAnsi="Arial" w:cs="Arial"/>
          <w:b/>
          <w:bCs/>
        </w:rPr>
        <w:t>korun českých)</w:t>
      </w:r>
      <w:r>
        <w:rPr>
          <w:rFonts w:ascii="Arial" w:hAnsi="Arial" w:cs="Arial"/>
          <w:b/>
          <w:bCs/>
        </w:rPr>
        <w:t>.</w:t>
      </w:r>
      <w:r w:rsidR="00F206FF">
        <w:rPr>
          <w:rFonts w:ascii="Arial" w:hAnsi="Arial" w:cs="Arial"/>
          <w:b/>
          <w:bCs/>
        </w:rPr>
        <w:t xml:space="preserve"> </w:t>
      </w:r>
    </w:p>
    <w:p w14:paraId="70D964E8" w14:textId="77777777" w:rsidR="00F206FF" w:rsidRDefault="00F206FF" w:rsidP="00756FE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916759" w14:textId="4F83293E" w:rsidR="00F206FF" w:rsidRDefault="00F206FF" w:rsidP="00756FE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F206FF">
        <w:rPr>
          <w:rFonts w:ascii="Arial" w:hAnsi="Arial" w:cs="Arial"/>
        </w:rPr>
        <w:t>Rozdíl pachtovného ve výši 3 </w:t>
      </w:r>
      <w:r>
        <w:rPr>
          <w:rFonts w:ascii="Arial" w:hAnsi="Arial" w:cs="Arial"/>
        </w:rPr>
        <w:t>3</w:t>
      </w:r>
      <w:r w:rsidRPr="00F206FF">
        <w:rPr>
          <w:rFonts w:ascii="Arial" w:hAnsi="Arial" w:cs="Arial"/>
        </w:rPr>
        <w:t>7</w:t>
      </w:r>
      <w:r>
        <w:rPr>
          <w:rFonts w:ascii="Arial" w:hAnsi="Arial" w:cs="Arial"/>
        </w:rPr>
        <w:t>1</w:t>
      </w:r>
      <w:r w:rsidRPr="00F206FF">
        <w:rPr>
          <w:rFonts w:ascii="Arial" w:hAnsi="Arial" w:cs="Arial"/>
        </w:rPr>
        <w:t xml:space="preserve">,- Kč (slovy: tři tisíce </w:t>
      </w:r>
      <w:r>
        <w:rPr>
          <w:rFonts w:ascii="Arial" w:hAnsi="Arial" w:cs="Arial"/>
        </w:rPr>
        <w:t>tři sta</w:t>
      </w:r>
      <w:r w:rsidRPr="00F206FF">
        <w:rPr>
          <w:rFonts w:ascii="Arial" w:hAnsi="Arial" w:cs="Arial"/>
        </w:rPr>
        <w:t xml:space="preserve"> sedmdesát </w:t>
      </w:r>
      <w:r>
        <w:rPr>
          <w:rFonts w:ascii="Arial" w:hAnsi="Arial" w:cs="Arial"/>
        </w:rPr>
        <w:t>jedna</w:t>
      </w:r>
      <w:r w:rsidRPr="00F206FF">
        <w:rPr>
          <w:rFonts w:ascii="Arial" w:hAnsi="Arial" w:cs="Arial"/>
        </w:rPr>
        <w:t xml:space="preserve"> korun českých) za pozemky, které jsou předmětem převodu na </w:t>
      </w:r>
      <w:r w:rsidR="00B577A2">
        <w:rPr>
          <w:rFonts w:ascii="Arial" w:hAnsi="Arial" w:cs="Arial"/>
          <w:iCs/>
        </w:rPr>
        <w:t xml:space="preserve">XXXXXXXX XXXXXXX XXXXXX </w:t>
      </w:r>
      <w:proofErr w:type="spellStart"/>
      <w:r w:rsidR="00B577A2">
        <w:rPr>
          <w:rFonts w:ascii="Arial" w:hAnsi="Arial" w:cs="Arial"/>
          <w:iCs/>
        </w:rPr>
        <w:t>XXXXXX</w:t>
      </w:r>
      <w:proofErr w:type="spellEnd"/>
      <w:r w:rsidRPr="00F206FF">
        <w:rPr>
          <w:rFonts w:ascii="Arial" w:hAnsi="Arial" w:cs="Arial"/>
          <w:iCs/>
        </w:rPr>
        <w:t xml:space="preserve"> bude převeden na </w:t>
      </w:r>
      <w:r w:rsidR="006D0BAF">
        <w:rPr>
          <w:rFonts w:ascii="Arial" w:hAnsi="Arial" w:cs="Arial"/>
          <w:iCs/>
        </w:rPr>
        <w:t xml:space="preserve">jejich </w:t>
      </w:r>
      <w:r w:rsidRPr="00F206FF">
        <w:rPr>
          <w:rFonts w:ascii="Arial" w:hAnsi="Arial" w:cs="Arial"/>
          <w:iCs/>
        </w:rPr>
        <w:t>účet.</w:t>
      </w:r>
    </w:p>
    <w:p w14:paraId="0107C25A" w14:textId="77777777" w:rsidR="002634F6" w:rsidRDefault="002634F6" w:rsidP="00756FE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455042B2" w14:textId="77777777" w:rsidR="006D0BAF" w:rsidRDefault="006D0BAF" w:rsidP="00756FE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23BC509A" w14:textId="593A6565" w:rsidR="006D0BAF" w:rsidRDefault="006D0BAF" w:rsidP="006D0BAF">
      <w:pPr>
        <w:pStyle w:val="Zkladntext2"/>
        <w:numPr>
          <w:ilvl w:val="0"/>
          <w:numId w:val="18"/>
        </w:numPr>
        <w:tabs>
          <w:tab w:val="clear" w:pos="284"/>
          <w:tab w:val="left" w:pos="0"/>
        </w:tabs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>Vznikne-li k plnění funkcí státu nebo jiných úkolů v rámci působnosti nebo stanoveného      předmětu činnosti propachtovatele anebo pro realizaci veřejně prospěšné stavby nebo      z důvodu jinak určeného veřejného zájmu, potřeba uvolnit předmět pachtu nebo jeho část,      tj. např. jednotlivý pozemek nebo jeho část, má propachtovatel právo jednostranně zúžit      předmět této smlouvy a ukončit pacht pozemku či jeho části tak, že skončí uplynutím tří      měsíců ode dne doručení oznámení pachtýři o zúžení předmětu této smlouvy. Ostatní      propachtované pozemky či části pozemků nedotčené touto potřebou zůstávají nadále      předmětem této smlouvy</w:t>
      </w:r>
      <w:r>
        <w:rPr>
          <w:rFonts w:ascii="Arial" w:hAnsi="Arial" w:cs="Arial"/>
          <w:bCs/>
          <w:kern w:val="3"/>
          <w:sz w:val="22"/>
          <w:szCs w:val="22"/>
        </w:rPr>
        <w:t>.</w:t>
      </w:r>
    </w:p>
    <w:p w14:paraId="0A6CE9DB" w14:textId="77777777" w:rsidR="006D0BAF" w:rsidRDefault="006D0BAF" w:rsidP="006D0BAF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</w:p>
    <w:p w14:paraId="0F543C18" w14:textId="77777777" w:rsidR="006D0BAF" w:rsidRPr="00E62E91" w:rsidRDefault="006D0BAF" w:rsidP="006D0BAF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 xml:space="preserve">     Pachtýř s jednostranným ukončením pachtu pozemku či jeho části z důvodu potřeby      uvolnění k plnění funkcí státu nebo jiných úkolů v rámci působnosti nebo stanoveného      předmětu činnosti propachtovatele anebo pro realizaci veřejně prospěšné stavby nebo      z důvodu jinak určeného veřejného zájmu výslovně souhlasí a stvrzuje, že nebude z titulu      tohoto ukončení smlouvy uplatňovat žádné jiné náhrady ani majetkové nároky a sankce.      Bude-li se na pozemku nacházet rozpracovaná výroba a požádá-li pachtýř o kompenzaci,    náleží mu náhrada ve výši prokázaných nákladových položek na ni vynaložených, v daném       místě a čase obvyklých za obvyklé ceny.</w:t>
      </w:r>
    </w:p>
    <w:p w14:paraId="47DA1A63" w14:textId="5BF2E297" w:rsidR="002634F6" w:rsidRPr="00F206FF" w:rsidRDefault="002634F6" w:rsidP="00756FE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23A99A1D" w14:textId="08073405" w:rsidR="00026DCF" w:rsidRPr="00756FE7" w:rsidRDefault="00756FE7" w:rsidP="00E14C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756FE7">
        <w:rPr>
          <w:rFonts w:ascii="Arial" w:hAnsi="Arial" w:cs="Arial"/>
          <w:b/>
          <w:bCs/>
          <w:u w:val="single"/>
        </w:rPr>
        <w:t xml:space="preserve"> </w:t>
      </w:r>
    </w:p>
    <w:p w14:paraId="609D206C" w14:textId="2B6C39B0" w:rsidR="00D60E1B" w:rsidRPr="006D0BAF" w:rsidRDefault="00C025ED" w:rsidP="006D0BA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6D0BAF">
        <w:rPr>
          <w:rFonts w:ascii="Arial" w:eastAsia="Times New Roman" w:hAnsi="Arial" w:cs="Arial"/>
          <w:lang w:eastAsia="cs-CZ"/>
        </w:rPr>
        <w:t xml:space="preserve">Ostatní </w:t>
      </w:r>
      <w:r w:rsidR="005F07DF" w:rsidRPr="006D0BAF">
        <w:rPr>
          <w:rFonts w:ascii="Arial" w:eastAsia="Times New Roman" w:hAnsi="Arial" w:cs="Arial"/>
          <w:bCs/>
          <w:lang w:eastAsia="cs-CZ"/>
        </w:rPr>
        <w:t>ustanovení</w:t>
      </w:r>
      <w:r w:rsidRPr="006D0BAF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6D0BAF">
        <w:rPr>
          <w:rFonts w:ascii="Arial" w:eastAsia="Times New Roman" w:hAnsi="Arial" w:cs="Arial"/>
          <w:bCs/>
          <w:lang w:eastAsia="cs-CZ"/>
        </w:rPr>
        <w:t xml:space="preserve"> </w:t>
      </w:r>
      <w:r w:rsidR="00DE5DCF" w:rsidRPr="006D0BAF">
        <w:rPr>
          <w:rFonts w:ascii="Arial" w:eastAsia="Times New Roman" w:hAnsi="Arial" w:cs="Arial"/>
          <w:bCs/>
          <w:lang w:eastAsia="cs-CZ"/>
        </w:rPr>
        <w:t>1</w:t>
      </w:r>
      <w:r w:rsidRPr="006D0BAF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6D0BAF">
        <w:rPr>
          <w:rFonts w:ascii="Arial" w:eastAsia="Times New Roman" w:hAnsi="Arial" w:cs="Arial"/>
          <w:bCs/>
          <w:lang w:eastAsia="cs-CZ"/>
        </w:rPr>
        <w:t>.</w:t>
      </w:r>
    </w:p>
    <w:p w14:paraId="635153B7" w14:textId="77777777" w:rsidR="00026DCF" w:rsidRDefault="00026DCF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2A494F2" w14:textId="77777777" w:rsidR="006D0BAF" w:rsidRPr="004E07C1" w:rsidRDefault="006D0BAF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bookmarkEnd w:id="0"/>
    <w:p w14:paraId="0266751B" w14:textId="47661353" w:rsidR="00A936D7" w:rsidRPr="006D0BAF" w:rsidRDefault="00E14CB8" w:rsidP="006D0BA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6D0BAF">
        <w:rPr>
          <w:rFonts w:ascii="Arial" w:hAnsi="Arial" w:cs="Arial"/>
        </w:rPr>
        <w:t xml:space="preserve">Tento dodatek nabývá platnosti dnem podpisu smluvními stranami a účinnosti dnem </w:t>
      </w:r>
      <w:r w:rsidRPr="006D0BAF">
        <w:rPr>
          <w:rFonts w:ascii="Arial" w:hAnsi="Arial" w:cs="Arial"/>
          <w:b/>
          <w:bCs/>
        </w:rPr>
        <w:t>1. </w:t>
      </w:r>
      <w:r w:rsidR="00DE5DCF" w:rsidRPr="006D0BAF">
        <w:rPr>
          <w:rFonts w:ascii="Arial" w:hAnsi="Arial" w:cs="Arial"/>
          <w:b/>
          <w:bCs/>
        </w:rPr>
        <w:t>1</w:t>
      </w:r>
      <w:r w:rsidR="0002045D" w:rsidRPr="006D0BAF">
        <w:rPr>
          <w:rFonts w:ascii="Arial" w:hAnsi="Arial" w:cs="Arial"/>
          <w:b/>
          <w:bCs/>
        </w:rPr>
        <w:t>2</w:t>
      </w:r>
      <w:r w:rsidRPr="006D0BAF">
        <w:rPr>
          <w:rFonts w:ascii="Arial" w:hAnsi="Arial" w:cs="Arial"/>
          <w:b/>
          <w:bCs/>
        </w:rPr>
        <w:t>. 202</w:t>
      </w:r>
      <w:r w:rsidR="00A10DAB" w:rsidRPr="006D0BAF">
        <w:rPr>
          <w:rFonts w:ascii="Arial" w:hAnsi="Arial" w:cs="Arial"/>
          <w:b/>
          <w:bCs/>
        </w:rPr>
        <w:t>4</w:t>
      </w:r>
      <w:r w:rsidR="00A936D7" w:rsidRPr="006D0BAF">
        <w:rPr>
          <w:rFonts w:ascii="Arial" w:hAnsi="Arial" w:cs="Arial"/>
        </w:rPr>
        <w:t xml:space="preserve"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239F07E9" w14:textId="485F12F1" w:rsidR="00A936D7" w:rsidRPr="00A936D7" w:rsidRDefault="00A936D7" w:rsidP="00A936D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veřejnění t</w:t>
      </w:r>
      <w:r w:rsidRPr="00A936D7">
        <w:rPr>
          <w:rFonts w:ascii="Arial" w:hAnsi="Arial" w:cs="Arial"/>
        </w:rPr>
        <w:t>ohoto dodatku</w:t>
      </w:r>
      <w:r>
        <w:rPr>
          <w:rFonts w:ascii="Arial" w:hAnsi="Arial" w:cs="Arial"/>
        </w:rPr>
        <w:t xml:space="preserve"> v registru smluv zajistí propachtovatel.</w:t>
      </w:r>
    </w:p>
    <w:p w14:paraId="0761186B" w14:textId="77777777" w:rsidR="00026DCF" w:rsidRDefault="00026DCF" w:rsidP="00947C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F3233B4" w14:textId="77777777" w:rsidR="006D0BAF" w:rsidRPr="00947C14" w:rsidRDefault="006D0BAF" w:rsidP="00947C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9EFD94D" w14:textId="5EFA4B89" w:rsidR="00352AEE" w:rsidRPr="006D0BAF" w:rsidRDefault="00C71E91" w:rsidP="006D0BA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D0BAF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50EC08D5" w14:textId="77777777" w:rsidR="004E07C1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1319616" w14:textId="77777777" w:rsidR="006D0BAF" w:rsidRDefault="006D0BAF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32BDAA23" w14:textId="77777777" w:rsidR="006D0BAF" w:rsidRDefault="006D0BAF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4D39E32" w14:textId="77777777" w:rsidR="006D0BAF" w:rsidRDefault="006D0BAF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F1A14DB" w14:textId="77777777" w:rsidR="006D0BAF" w:rsidRDefault="006D0BAF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6A6F804" w14:textId="77777777" w:rsidR="006D0BAF" w:rsidRDefault="006D0BAF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4E72649" w14:textId="77777777" w:rsidR="006D0BAF" w:rsidRPr="00541494" w:rsidRDefault="006D0BAF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DF1B6E8" w:rsidR="00C71E91" w:rsidRPr="006D0BAF" w:rsidRDefault="00C71E91" w:rsidP="006D0BA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D0BAF">
        <w:rPr>
          <w:rFonts w:ascii="Arial" w:eastAsia="Times New Roman" w:hAnsi="Arial" w:cs="Arial"/>
          <w:lang w:eastAsia="cs-CZ"/>
        </w:rPr>
        <w:lastRenderedPageBreak/>
        <w:t>Smluvní strany po přečtení tohoto dodatku prohlašují, že s jeho obsahem souhlasí a že je shodným projevem jejich vážné a svobodné vůle, a na důkaz toho připojují své podpisy.</w:t>
      </w:r>
    </w:p>
    <w:p w14:paraId="2BC02B35" w14:textId="77777777" w:rsidR="00026DCF" w:rsidRDefault="00026DCF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4A43B7" w14:textId="77777777" w:rsidR="006D0BAF" w:rsidRDefault="006D0BAF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1A5502E9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B577A2">
        <w:rPr>
          <w:rFonts w:ascii="Arial" w:hAnsi="Arial" w:cs="Arial"/>
        </w:rPr>
        <w:t>7.</w:t>
      </w:r>
      <w:r w:rsidR="005E3CAA">
        <w:rPr>
          <w:rFonts w:ascii="Arial" w:hAnsi="Arial" w:cs="Arial"/>
        </w:rPr>
        <w:t xml:space="preserve"> </w:t>
      </w:r>
      <w:r w:rsidR="00B577A2">
        <w:rPr>
          <w:rFonts w:ascii="Arial" w:hAnsi="Arial" w:cs="Arial"/>
        </w:rPr>
        <w:t>11.</w:t>
      </w:r>
      <w:r w:rsidR="005E3CAA">
        <w:rPr>
          <w:rFonts w:ascii="Arial" w:hAnsi="Arial" w:cs="Arial"/>
        </w:rPr>
        <w:t xml:space="preserve"> </w:t>
      </w:r>
      <w:r w:rsidR="00B577A2">
        <w:rPr>
          <w:rFonts w:ascii="Arial" w:hAnsi="Arial" w:cs="Arial"/>
        </w:rPr>
        <w:t>2024</w:t>
      </w:r>
    </w:p>
    <w:p w14:paraId="5B469011" w14:textId="77777777" w:rsidR="00026DCF" w:rsidRDefault="00026DCF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7164AB9" w14:textId="77777777" w:rsidR="00B04468" w:rsidRDefault="00B04468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572400A" w14:textId="77777777" w:rsidR="002634F6" w:rsidRDefault="002634F6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ABA8AF" w14:textId="77777777" w:rsidR="002F32D0" w:rsidRDefault="002F32D0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344976" w14:textId="77777777" w:rsidR="002634F6" w:rsidRPr="00A43C9A" w:rsidRDefault="002634F6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111"/>
        <w:gridCol w:w="4956"/>
      </w:tblGrid>
      <w:tr w:rsidR="00C71E91" w:rsidRPr="00A43C9A" w14:paraId="1EA574D9" w14:textId="77777777" w:rsidTr="00315EE2">
        <w:tc>
          <w:tcPr>
            <w:tcW w:w="4111" w:type="dxa"/>
          </w:tcPr>
          <w:p w14:paraId="788C8428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1" w:name="OLE_LINK2"/>
            <w:bookmarkStart w:id="2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956" w:type="dxa"/>
          </w:tcPr>
          <w:p w14:paraId="41B6D8BC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A43C9A" w14:paraId="3BD63124" w14:textId="77777777" w:rsidTr="00315EE2">
        <w:tc>
          <w:tcPr>
            <w:tcW w:w="4111" w:type="dxa"/>
          </w:tcPr>
          <w:p w14:paraId="4C80666C" w14:textId="4A7D0A8E" w:rsidR="00C71E91" w:rsidRPr="00A43C9A" w:rsidRDefault="00315EE2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956" w:type="dxa"/>
          </w:tcPr>
          <w:p w14:paraId="74E622E9" w14:textId="5E7C441C" w:rsidR="00C71E91" w:rsidRPr="00315EE2" w:rsidRDefault="00B91F69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Luboš Kudla</w:t>
            </w:r>
          </w:p>
        </w:tc>
      </w:tr>
      <w:tr w:rsidR="00C71E91" w:rsidRPr="00A43C9A" w14:paraId="6E9AB682" w14:textId="77777777" w:rsidTr="00315EE2">
        <w:tc>
          <w:tcPr>
            <w:tcW w:w="4111" w:type="dxa"/>
          </w:tcPr>
          <w:p w14:paraId="23280C85" w14:textId="6FC618C0" w:rsidR="00C71E91" w:rsidRPr="00A43C9A" w:rsidRDefault="00315EE2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Pr="00A43C9A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956" w:type="dxa"/>
          </w:tcPr>
          <w:p w14:paraId="52750702" w14:textId="6584AC33" w:rsidR="00C71E91" w:rsidRPr="00A43C9A" w:rsidRDefault="00315EE2" w:rsidP="00315EE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              </w:t>
            </w:r>
            <w:r w:rsidR="0073370B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  </w:t>
            </w:r>
            <w:r w:rsidR="00C71E91" w:rsidRPr="00A43C9A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C71E91" w:rsidRPr="00A43C9A" w14:paraId="5A1BA8D0" w14:textId="77777777" w:rsidTr="00315EE2">
        <w:tc>
          <w:tcPr>
            <w:tcW w:w="4111" w:type="dxa"/>
          </w:tcPr>
          <w:p w14:paraId="405890D0" w14:textId="47D416F4" w:rsidR="00C71E91" w:rsidRPr="00A43C9A" w:rsidRDefault="00315EE2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ropachtovate</w:t>
            </w:r>
            <w:r>
              <w:rPr>
                <w:rFonts w:ascii="Arial" w:eastAsia="Times New Roman" w:hAnsi="Arial" w:cs="Arial"/>
                <w:lang w:eastAsia="cs-CZ"/>
              </w:rPr>
              <w:t>l</w:t>
            </w:r>
          </w:p>
        </w:tc>
        <w:tc>
          <w:tcPr>
            <w:tcW w:w="4956" w:type="dxa"/>
          </w:tcPr>
          <w:p w14:paraId="20B8518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30E2B99A" w14:textId="77777777" w:rsidTr="00315EE2">
        <w:tc>
          <w:tcPr>
            <w:tcW w:w="4111" w:type="dxa"/>
          </w:tcPr>
          <w:p w14:paraId="7228236D" w14:textId="17E964A0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56" w:type="dxa"/>
          </w:tcPr>
          <w:p w14:paraId="08E4141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5EBAD7DA" w14:textId="77777777" w:rsidTr="00315EE2">
        <w:tc>
          <w:tcPr>
            <w:tcW w:w="4111" w:type="dxa"/>
          </w:tcPr>
          <w:p w14:paraId="0FD24E81" w14:textId="77777777" w:rsidR="00644DD2" w:rsidRDefault="00644DD2" w:rsidP="00644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6B37CB54" w14:textId="77777777" w:rsidR="002F32D0" w:rsidRDefault="002F32D0" w:rsidP="00644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054B469" w14:textId="77777777" w:rsidR="002F32D0" w:rsidRDefault="002F32D0" w:rsidP="00644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F1A6384" w14:textId="77777777" w:rsidR="00644DD2" w:rsidRDefault="00644DD2" w:rsidP="00644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11DFD35" w14:textId="046E8614" w:rsidR="00644DD2" w:rsidRDefault="00644DD2" w:rsidP="00644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C30964">
              <w:rPr>
                <w:rFonts w:ascii="Arial" w:eastAsia="Times New Roman" w:hAnsi="Arial" w:cs="Arial"/>
                <w:bCs/>
                <w:lang w:eastAsia="cs-CZ"/>
              </w:rPr>
              <w:t xml:space="preserve">Za správnost: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Bc. Renata Baštrnáková</w:t>
            </w:r>
          </w:p>
          <w:p w14:paraId="46878437" w14:textId="77777777" w:rsidR="00644DD2" w:rsidRDefault="00644DD2" w:rsidP="00644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57E80107" w14:textId="77777777" w:rsidR="00644DD2" w:rsidRDefault="00644DD2" w:rsidP="00644D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 xml:space="preserve">                      …………………………..</w:t>
            </w:r>
          </w:p>
          <w:p w14:paraId="04F7123B" w14:textId="2E817358" w:rsidR="00C71E91" w:rsidRPr="00A43C9A" w:rsidRDefault="00C71E91" w:rsidP="00315EE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56" w:type="dxa"/>
          </w:tcPr>
          <w:p w14:paraId="15830746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1"/>
      <w:bookmarkEnd w:id="2"/>
    </w:tbl>
    <w:p w14:paraId="3D636B61" w14:textId="77777777" w:rsidR="002F32D0" w:rsidRDefault="002F32D0" w:rsidP="00A936D7">
      <w:pPr>
        <w:jc w:val="both"/>
        <w:rPr>
          <w:rFonts w:ascii="Arial" w:hAnsi="Arial" w:cs="Arial"/>
        </w:rPr>
      </w:pPr>
    </w:p>
    <w:p w14:paraId="73C57F4C" w14:textId="77777777" w:rsidR="002F32D0" w:rsidRDefault="002F32D0" w:rsidP="00A936D7">
      <w:pPr>
        <w:jc w:val="both"/>
        <w:rPr>
          <w:rFonts w:ascii="Arial" w:hAnsi="Arial" w:cs="Arial"/>
        </w:rPr>
      </w:pPr>
    </w:p>
    <w:p w14:paraId="03A55852" w14:textId="77777777" w:rsidR="002F32D0" w:rsidRDefault="002F32D0" w:rsidP="00A936D7">
      <w:pPr>
        <w:jc w:val="both"/>
        <w:rPr>
          <w:rFonts w:ascii="Arial" w:hAnsi="Arial" w:cs="Arial"/>
        </w:rPr>
      </w:pPr>
    </w:p>
    <w:p w14:paraId="3CF3A0DD" w14:textId="77777777" w:rsidR="002F32D0" w:rsidRDefault="002F32D0" w:rsidP="00A936D7">
      <w:pPr>
        <w:jc w:val="both"/>
        <w:rPr>
          <w:rFonts w:ascii="Arial" w:hAnsi="Arial" w:cs="Arial"/>
        </w:rPr>
      </w:pPr>
    </w:p>
    <w:p w14:paraId="63067770" w14:textId="77777777" w:rsidR="002F32D0" w:rsidRDefault="002F32D0" w:rsidP="00A936D7">
      <w:pPr>
        <w:jc w:val="both"/>
        <w:rPr>
          <w:rFonts w:ascii="Arial" w:hAnsi="Arial" w:cs="Arial"/>
        </w:rPr>
      </w:pPr>
    </w:p>
    <w:p w14:paraId="2BDEFEB2" w14:textId="77777777" w:rsidR="002F32D0" w:rsidRDefault="002F32D0" w:rsidP="00A936D7">
      <w:pPr>
        <w:jc w:val="both"/>
        <w:rPr>
          <w:rFonts w:ascii="Arial" w:hAnsi="Arial" w:cs="Arial"/>
        </w:rPr>
      </w:pPr>
    </w:p>
    <w:p w14:paraId="2C701BAD" w14:textId="0A20EADE" w:rsidR="00A936D7" w:rsidRPr="00596813" w:rsidRDefault="00A936D7" w:rsidP="00A936D7">
      <w:pPr>
        <w:jc w:val="both"/>
        <w:rPr>
          <w:rFonts w:ascii="Arial" w:hAnsi="Arial" w:cs="Arial"/>
        </w:rPr>
      </w:pPr>
      <w:r w:rsidRPr="00596813">
        <w:rPr>
          <w:rFonts w:ascii="Arial" w:hAnsi="Arial" w:cs="Arial"/>
        </w:rPr>
        <w:t>T</w:t>
      </w:r>
      <w:r>
        <w:rPr>
          <w:rFonts w:ascii="Arial" w:hAnsi="Arial" w:cs="Arial"/>
        </w:rPr>
        <w:t>ento dodatek</w:t>
      </w:r>
      <w:r w:rsidRPr="00596813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2A46002" w14:textId="7D37EA55" w:rsidR="00A936D7" w:rsidRPr="00596813" w:rsidRDefault="00A936D7" w:rsidP="00A936D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 xml:space="preserve">Datum registrace </w:t>
      </w:r>
      <w:r w:rsidR="00B577A2">
        <w:rPr>
          <w:rFonts w:ascii="Arial" w:hAnsi="Arial" w:cs="Arial"/>
        </w:rPr>
        <w:t>7.</w:t>
      </w:r>
      <w:r w:rsidR="005E3CAA">
        <w:rPr>
          <w:rFonts w:ascii="Arial" w:hAnsi="Arial" w:cs="Arial"/>
        </w:rPr>
        <w:t xml:space="preserve"> </w:t>
      </w:r>
      <w:r w:rsidR="00B577A2">
        <w:rPr>
          <w:rFonts w:ascii="Arial" w:hAnsi="Arial" w:cs="Arial"/>
        </w:rPr>
        <w:t>11.</w:t>
      </w:r>
      <w:r w:rsidR="005E3CAA">
        <w:rPr>
          <w:rFonts w:ascii="Arial" w:hAnsi="Arial" w:cs="Arial"/>
        </w:rPr>
        <w:t xml:space="preserve"> </w:t>
      </w:r>
      <w:r w:rsidR="00B577A2">
        <w:rPr>
          <w:rFonts w:ascii="Arial" w:hAnsi="Arial" w:cs="Arial"/>
        </w:rPr>
        <w:t>2024</w:t>
      </w:r>
    </w:p>
    <w:p w14:paraId="7703D46F" w14:textId="03E9F359" w:rsidR="00A936D7" w:rsidRPr="00596813" w:rsidRDefault="00A936D7" w:rsidP="00A936D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dodatku</w:t>
      </w:r>
      <w:r w:rsidRPr="00596813">
        <w:rPr>
          <w:rFonts w:ascii="Arial" w:hAnsi="Arial" w:cs="Arial"/>
        </w:rPr>
        <w:t xml:space="preserve"> ………………………………..</w:t>
      </w:r>
    </w:p>
    <w:p w14:paraId="68F9B0DE" w14:textId="77777777" w:rsidR="00A936D7" w:rsidRPr="00596813" w:rsidRDefault="00A936D7" w:rsidP="00A936D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ID verze ……………………………………</w:t>
      </w:r>
    </w:p>
    <w:p w14:paraId="4E031FDF" w14:textId="6613E3F9" w:rsidR="00A936D7" w:rsidRPr="00596813" w:rsidRDefault="00A936D7" w:rsidP="00A936D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Registraci provedl</w:t>
      </w:r>
      <w:r w:rsidR="00137EE5">
        <w:rPr>
          <w:rFonts w:ascii="Arial" w:hAnsi="Arial" w:cs="Arial"/>
        </w:rPr>
        <w:t>a</w:t>
      </w:r>
      <w:r w:rsidRPr="00596813">
        <w:rPr>
          <w:rFonts w:ascii="Arial" w:hAnsi="Arial" w:cs="Arial"/>
        </w:rPr>
        <w:t xml:space="preserve">: </w:t>
      </w:r>
      <w:r w:rsidR="00137EE5">
        <w:rPr>
          <w:rFonts w:ascii="Arial" w:hAnsi="Arial" w:cs="Arial"/>
        </w:rPr>
        <w:t>Bc. Renata Baštrnáková</w:t>
      </w:r>
    </w:p>
    <w:p w14:paraId="68EA8514" w14:textId="71C1D596" w:rsidR="00A936D7" w:rsidRDefault="00A936D7" w:rsidP="00A936D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596813">
        <w:rPr>
          <w:rFonts w:ascii="Arial" w:hAnsi="Arial" w:cs="Arial"/>
        </w:rPr>
        <w:t xml:space="preserve"> dne </w:t>
      </w:r>
      <w:r w:rsidR="00B577A2">
        <w:rPr>
          <w:rFonts w:ascii="Arial" w:hAnsi="Arial" w:cs="Arial"/>
        </w:rPr>
        <w:t>7.</w:t>
      </w:r>
      <w:r w:rsidR="005E3CAA">
        <w:rPr>
          <w:rFonts w:ascii="Arial" w:hAnsi="Arial" w:cs="Arial"/>
        </w:rPr>
        <w:t xml:space="preserve"> </w:t>
      </w:r>
      <w:r w:rsidR="00B577A2">
        <w:rPr>
          <w:rFonts w:ascii="Arial" w:hAnsi="Arial" w:cs="Arial"/>
        </w:rPr>
        <w:t>11.</w:t>
      </w:r>
      <w:r w:rsidR="005E3CAA">
        <w:rPr>
          <w:rFonts w:ascii="Arial" w:hAnsi="Arial" w:cs="Arial"/>
        </w:rPr>
        <w:t xml:space="preserve"> </w:t>
      </w:r>
      <w:r w:rsidR="00B577A2">
        <w:rPr>
          <w:rFonts w:ascii="Arial" w:hAnsi="Arial" w:cs="Arial"/>
        </w:rPr>
        <w:t>2024</w:t>
      </w:r>
      <w:r w:rsidRPr="00596813">
        <w:rPr>
          <w:rFonts w:ascii="Arial" w:hAnsi="Arial" w:cs="Arial"/>
        </w:rPr>
        <w:tab/>
      </w:r>
      <w:r w:rsidRPr="00596813">
        <w:rPr>
          <w:rFonts w:ascii="Arial" w:hAnsi="Arial" w:cs="Arial"/>
        </w:rPr>
        <w:tab/>
      </w:r>
      <w:r w:rsidRPr="00596813">
        <w:rPr>
          <w:rFonts w:ascii="Arial" w:hAnsi="Arial" w:cs="Arial"/>
        </w:rPr>
        <w:tab/>
        <w:t xml:space="preserve">         …………………………………..</w:t>
      </w:r>
      <w:r w:rsidRPr="00596813">
        <w:rPr>
          <w:rFonts w:ascii="Arial" w:hAnsi="Arial" w:cs="Arial"/>
        </w:rPr>
        <w:tab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</w:p>
    <w:p w14:paraId="08002CA8" w14:textId="5A61500E" w:rsidR="00A936D7" w:rsidRPr="003009D9" w:rsidRDefault="00A936D7" w:rsidP="00A936D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596813">
        <w:rPr>
          <w:rFonts w:ascii="Arial" w:hAnsi="Arial" w:cs="Arial"/>
        </w:rPr>
        <w:t>podpis odpovědného zaměstnance</w:t>
      </w:r>
    </w:p>
    <w:p w14:paraId="3257B036" w14:textId="6D89867B" w:rsidR="00A90669" w:rsidRPr="00C30964" w:rsidRDefault="00A9066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1BBDBD0" w14:textId="77777777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C71E91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5E79" w14:textId="77777777" w:rsidR="007C392B" w:rsidRDefault="007C392B" w:rsidP="007F1E0A">
      <w:pPr>
        <w:spacing w:after="0" w:line="240" w:lineRule="auto"/>
      </w:pPr>
      <w:r>
        <w:separator/>
      </w:r>
    </w:p>
  </w:endnote>
  <w:endnote w:type="continuationSeparator" w:id="0">
    <w:p w14:paraId="1DEBA960" w14:textId="77777777" w:rsidR="007C392B" w:rsidRDefault="007C392B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1900" w14:textId="77777777" w:rsidR="007C392B" w:rsidRDefault="007C392B" w:rsidP="007F1E0A">
      <w:pPr>
        <w:spacing w:after="0" w:line="240" w:lineRule="auto"/>
      </w:pPr>
      <w:r>
        <w:separator/>
      </w:r>
    </w:p>
  </w:footnote>
  <w:footnote w:type="continuationSeparator" w:id="0">
    <w:p w14:paraId="5297C880" w14:textId="77777777" w:rsidR="007C392B" w:rsidRDefault="007C392B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45DAEB5C" w:rsidR="00720FB3" w:rsidRPr="008F42B0" w:rsidRDefault="00D60A6F" w:rsidP="00315EE2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137EE5" w:rsidRPr="00137EE5">
      <w:rPr>
        <w:sz w:val="24"/>
        <w:szCs w:val="24"/>
      </w:rPr>
      <w:t>SPU 411755/2024</w:t>
    </w:r>
  </w:p>
  <w:p w14:paraId="3DAA82B3" w14:textId="718EDA14" w:rsidR="00720FB3" w:rsidRPr="007609BD" w:rsidRDefault="00720FB3" w:rsidP="00315EE2">
    <w:pPr>
      <w:pStyle w:val="Zhlav"/>
      <w:jc w:val="right"/>
    </w:pPr>
    <w:r w:rsidRPr="008F42B0">
      <w:rPr>
        <w:sz w:val="24"/>
        <w:szCs w:val="24"/>
      </w:rPr>
      <w:t xml:space="preserve">UID: </w:t>
    </w:r>
    <w:r w:rsidR="00137EE5" w:rsidRPr="00137EE5">
      <w:rPr>
        <w:sz w:val="24"/>
        <w:szCs w:val="24"/>
      </w:rPr>
      <w:t>spuess920e23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226E"/>
    <w:multiLevelType w:val="hybridMultilevel"/>
    <w:tmpl w:val="AB78A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5"/>
  </w:num>
  <w:num w:numId="2" w16cid:durableId="799032924">
    <w:abstractNumId w:val="7"/>
  </w:num>
  <w:num w:numId="3" w16cid:durableId="1909994413">
    <w:abstractNumId w:val="1"/>
  </w:num>
  <w:num w:numId="4" w16cid:durableId="2126265659">
    <w:abstractNumId w:val="0"/>
  </w:num>
  <w:num w:numId="5" w16cid:durableId="1067454134">
    <w:abstractNumId w:val="24"/>
  </w:num>
  <w:num w:numId="6" w16cid:durableId="282880571">
    <w:abstractNumId w:val="5"/>
  </w:num>
  <w:num w:numId="7" w16cid:durableId="902254548">
    <w:abstractNumId w:val="29"/>
  </w:num>
  <w:num w:numId="8" w16cid:durableId="45571136">
    <w:abstractNumId w:val="20"/>
  </w:num>
  <w:num w:numId="9" w16cid:durableId="1576471765">
    <w:abstractNumId w:val="27"/>
  </w:num>
  <w:num w:numId="10" w16cid:durableId="352462555">
    <w:abstractNumId w:val="14"/>
  </w:num>
  <w:num w:numId="11" w16cid:durableId="1548881216">
    <w:abstractNumId w:val="8"/>
  </w:num>
  <w:num w:numId="12" w16cid:durableId="591668297">
    <w:abstractNumId w:val="26"/>
  </w:num>
  <w:num w:numId="13" w16cid:durableId="756167758">
    <w:abstractNumId w:val="4"/>
  </w:num>
  <w:num w:numId="14" w16cid:durableId="248929009">
    <w:abstractNumId w:val="2"/>
  </w:num>
  <w:num w:numId="15" w16cid:durableId="2088573249">
    <w:abstractNumId w:val="6"/>
  </w:num>
  <w:num w:numId="16" w16cid:durableId="573664501">
    <w:abstractNumId w:val="3"/>
  </w:num>
  <w:num w:numId="17" w16cid:durableId="1195120063">
    <w:abstractNumId w:val="19"/>
  </w:num>
  <w:num w:numId="18" w16cid:durableId="1590501804">
    <w:abstractNumId w:val="17"/>
  </w:num>
  <w:num w:numId="19" w16cid:durableId="913123382">
    <w:abstractNumId w:val="13"/>
  </w:num>
  <w:num w:numId="20" w16cid:durableId="1645039193">
    <w:abstractNumId w:val="28"/>
  </w:num>
  <w:num w:numId="21" w16cid:durableId="2144303643">
    <w:abstractNumId w:val="11"/>
  </w:num>
  <w:num w:numId="22" w16cid:durableId="1819302291">
    <w:abstractNumId w:val="10"/>
  </w:num>
  <w:num w:numId="23" w16cid:durableId="97408413">
    <w:abstractNumId w:val="21"/>
  </w:num>
  <w:num w:numId="24" w16cid:durableId="1397970701">
    <w:abstractNumId w:val="15"/>
  </w:num>
  <w:num w:numId="25" w16cid:durableId="899560509">
    <w:abstractNumId w:val="9"/>
  </w:num>
  <w:num w:numId="26" w16cid:durableId="969361411">
    <w:abstractNumId w:val="12"/>
  </w:num>
  <w:num w:numId="27" w16cid:durableId="12301897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2"/>
  </w:num>
  <w:num w:numId="29" w16cid:durableId="1687635610">
    <w:abstractNumId w:val="18"/>
  </w:num>
  <w:num w:numId="30" w16cid:durableId="578683955">
    <w:abstractNumId w:val="23"/>
  </w:num>
  <w:num w:numId="31" w16cid:durableId="3934337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15388"/>
    <w:rsid w:val="0002045D"/>
    <w:rsid w:val="00024E1B"/>
    <w:rsid w:val="00025A5A"/>
    <w:rsid w:val="0002639E"/>
    <w:rsid w:val="00026DCF"/>
    <w:rsid w:val="00033230"/>
    <w:rsid w:val="00035CB9"/>
    <w:rsid w:val="00053338"/>
    <w:rsid w:val="000548BB"/>
    <w:rsid w:val="00067D2E"/>
    <w:rsid w:val="0008679E"/>
    <w:rsid w:val="00094129"/>
    <w:rsid w:val="000A728F"/>
    <w:rsid w:val="000B23E7"/>
    <w:rsid w:val="000B65DA"/>
    <w:rsid w:val="000E1AB2"/>
    <w:rsid w:val="000E49FF"/>
    <w:rsid w:val="000E4B8C"/>
    <w:rsid w:val="000F29CD"/>
    <w:rsid w:val="00107307"/>
    <w:rsid w:val="001207D7"/>
    <w:rsid w:val="00120A4E"/>
    <w:rsid w:val="001344CE"/>
    <w:rsid w:val="00137EE5"/>
    <w:rsid w:val="00142B5F"/>
    <w:rsid w:val="0014667E"/>
    <w:rsid w:val="0015184F"/>
    <w:rsid w:val="00155D8F"/>
    <w:rsid w:val="00157105"/>
    <w:rsid w:val="00165D17"/>
    <w:rsid w:val="00175C2A"/>
    <w:rsid w:val="00181283"/>
    <w:rsid w:val="00184CC5"/>
    <w:rsid w:val="00190C13"/>
    <w:rsid w:val="00192B90"/>
    <w:rsid w:val="001A53E9"/>
    <w:rsid w:val="001B6C04"/>
    <w:rsid w:val="001D5408"/>
    <w:rsid w:val="001D585A"/>
    <w:rsid w:val="001D5DA3"/>
    <w:rsid w:val="00200619"/>
    <w:rsid w:val="002039DD"/>
    <w:rsid w:val="002070A3"/>
    <w:rsid w:val="00223543"/>
    <w:rsid w:val="0022619B"/>
    <w:rsid w:val="00231E5B"/>
    <w:rsid w:val="00245D68"/>
    <w:rsid w:val="0025120E"/>
    <w:rsid w:val="00262D4D"/>
    <w:rsid w:val="002634F6"/>
    <w:rsid w:val="0027100B"/>
    <w:rsid w:val="002765BA"/>
    <w:rsid w:val="00280A7C"/>
    <w:rsid w:val="0029206B"/>
    <w:rsid w:val="002A51C0"/>
    <w:rsid w:val="002A7B58"/>
    <w:rsid w:val="002B3D0F"/>
    <w:rsid w:val="002C01D0"/>
    <w:rsid w:val="002C4A19"/>
    <w:rsid w:val="002C5D49"/>
    <w:rsid w:val="002F1106"/>
    <w:rsid w:val="002F32D0"/>
    <w:rsid w:val="00302853"/>
    <w:rsid w:val="00315EE2"/>
    <w:rsid w:val="0031673D"/>
    <w:rsid w:val="003235AF"/>
    <w:rsid w:val="00326562"/>
    <w:rsid w:val="00335C88"/>
    <w:rsid w:val="00340111"/>
    <w:rsid w:val="003452B6"/>
    <w:rsid w:val="00345D2A"/>
    <w:rsid w:val="003505E8"/>
    <w:rsid w:val="00352AEE"/>
    <w:rsid w:val="00361E73"/>
    <w:rsid w:val="00365A4F"/>
    <w:rsid w:val="0037107C"/>
    <w:rsid w:val="003740F9"/>
    <w:rsid w:val="00376F4B"/>
    <w:rsid w:val="00390276"/>
    <w:rsid w:val="003B323F"/>
    <w:rsid w:val="003B5AEF"/>
    <w:rsid w:val="003C1781"/>
    <w:rsid w:val="003C18F4"/>
    <w:rsid w:val="003D3003"/>
    <w:rsid w:val="003D5F51"/>
    <w:rsid w:val="003F17FD"/>
    <w:rsid w:val="00414E66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9331F"/>
    <w:rsid w:val="00493F1A"/>
    <w:rsid w:val="004950B6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7C1"/>
    <w:rsid w:val="004F1D1A"/>
    <w:rsid w:val="00507945"/>
    <w:rsid w:val="00511689"/>
    <w:rsid w:val="0051188C"/>
    <w:rsid w:val="005156F8"/>
    <w:rsid w:val="0052191B"/>
    <w:rsid w:val="005374BD"/>
    <w:rsid w:val="005379F5"/>
    <w:rsid w:val="00541494"/>
    <w:rsid w:val="005423F8"/>
    <w:rsid w:val="00543E61"/>
    <w:rsid w:val="00550B15"/>
    <w:rsid w:val="00556766"/>
    <w:rsid w:val="00556D71"/>
    <w:rsid w:val="00563466"/>
    <w:rsid w:val="00571E08"/>
    <w:rsid w:val="00577157"/>
    <w:rsid w:val="005906D2"/>
    <w:rsid w:val="00590F5C"/>
    <w:rsid w:val="005B41F5"/>
    <w:rsid w:val="005C3D5F"/>
    <w:rsid w:val="005C6FC7"/>
    <w:rsid w:val="005D1F23"/>
    <w:rsid w:val="005D5D60"/>
    <w:rsid w:val="005E3CAA"/>
    <w:rsid w:val="005F07DF"/>
    <w:rsid w:val="005F29E3"/>
    <w:rsid w:val="005F60B5"/>
    <w:rsid w:val="00601C2E"/>
    <w:rsid w:val="00606233"/>
    <w:rsid w:val="0060757F"/>
    <w:rsid w:val="00607805"/>
    <w:rsid w:val="006120DD"/>
    <w:rsid w:val="00617528"/>
    <w:rsid w:val="00644DD2"/>
    <w:rsid w:val="0064571D"/>
    <w:rsid w:val="00661FFB"/>
    <w:rsid w:val="00664BAB"/>
    <w:rsid w:val="00684F4B"/>
    <w:rsid w:val="00692345"/>
    <w:rsid w:val="006A5C91"/>
    <w:rsid w:val="006A6D69"/>
    <w:rsid w:val="006C30A2"/>
    <w:rsid w:val="006C5596"/>
    <w:rsid w:val="006D0BAF"/>
    <w:rsid w:val="006D38E5"/>
    <w:rsid w:val="006D6F9F"/>
    <w:rsid w:val="006E3B3D"/>
    <w:rsid w:val="006F7E3C"/>
    <w:rsid w:val="00702D9C"/>
    <w:rsid w:val="00712325"/>
    <w:rsid w:val="00720FB3"/>
    <w:rsid w:val="007226D1"/>
    <w:rsid w:val="007274EF"/>
    <w:rsid w:val="00731B3F"/>
    <w:rsid w:val="0073370B"/>
    <w:rsid w:val="0073389A"/>
    <w:rsid w:val="007434EF"/>
    <w:rsid w:val="00756FE7"/>
    <w:rsid w:val="007609BD"/>
    <w:rsid w:val="00776B88"/>
    <w:rsid w:val="007772E0"/>
    <w:rsid w:val="007839A5"/>
    <w:rsid w:val="00795195"/>
    <w:rsid w:val="007C392B"/>
    <w:rsid w:val="007C3C8C"/>
    <w:rsid w:val="007E3A5B"/>
    <w:rsid w:val="007F0FAC"/>
    <w:rsid w:val="007F1E0A"/>
    <w:rsid w:val="00803325"/>
    <w:rsid w:val="00805853"/>
    <w:rsid w:val="00807CC6"/>
    <w:rsid w:val="00830FE8"/>
    <w:rsid w:val="00831D3A"/>
    <w:rsid w:val="00833968"/>
    <w:rsid w:val="008350D1"/>
    <w:rsid w:val="00837F92"/>
    <w:rsid w:val="00841030"/>
    <w:rsid w:val="00843FAA"/>
    <w:rsid w:val="00845399"/>
    <w:rsid w:val="00873F7D"/>
    <w:rsid w:val="00876B7D"/>
    <w:rsid w:val="00895B50"/>
    <w:rsid w:val="008A6AE0"/>
    <w:rsid w:val="008A7D88"/>
    <w:rsid w:val="008D4C42"/>
    <w:rsid w:val="008E2DFA"/>
    <w:rsid w:val="008F2D77"/>
    <w:rsid w:val="008F42B0"/>
    <w:rsid w:val="00917888"/>
    <w:rsid w:val="00927FC5"/>
    <w:rsid w:val="0093162F"/>
    <w:rsid w:val="00943592"/>
    <w:rsid w:val="00946D3B"/>
    <w:rsid w:val="00947C14"/>
    <w:rsid w:val="00954503"/>
    <w:rsid w:val="00954787"/>
    <w:rsid w:val="009547BC"/>
    <w:rsid w:val="0096085D"/>
    <w:rsid w:val="00961592"/>
    <w:rsid w:val="00970A7E"/>
    <w:rsid w:val="00997183"/>
    <w:rsid w:val="009A1F2A"/>
    <w:rsid w:val="009A76C2"/>
    <w:rsid w:val="009B43D3"/>
    <w:rsid w:val="009C3292"/>
    <w:rsid w:val="009C32F8"/>
    <w:rsid w:val="009F295F"/>
    <w:rsid w:val="00A01762"/>
    <w:rsid w:val="00A10DAB"/>
    <w:rsid w:val="00A37DAA"/>
    <w:rsid w:val="00A43C9A"/>
    <w:rsid w:val="00A52ECF"/>
    <w:rsid w:val="00A55950"/>
    <w:rsid w:val="00A624ED"/>
    <w:rsid w:val="00A814DB"/>
    <w:rsid w:val="00A90669"/>
    <w:rsid w:val="00A936D7"/>
    <w:rsid w:val="00AA099E"/>
    <w:rsid w:val="00AC0320"/>
    <w:rsid w:val="00AC06C2"/>
    <w:rsid w:val="00AD18FF"/>
    <w:rsid w:val="00AD6C82"/>
    <w:rsid w:val="00AE38AC"/>
    <w:rsid w:val="00B04468"/>
    <w:rsid w:val="00B145DD"/>
    <w:rsid w:val="00B1668C"/>
    <w:rsid w:val="00B22E68"/>
    <w:rsid w:val="00B2373E"/>
    <w:rsid w:val="00B30450"/>
    <w:rsid w:val="00B376AC"/>
    <w:rsid w:val="00B46A30"/>
    <w:rsid w:val="00B47AE5"/>
    <w:rsid w:val="00B50D54"/>
    <w:rsid w:val="00B577A2"/>
    <w:rsid w:val="00B60E8D"/>
    <w:rsid w:val="00B80CF5"/>
    <w:rsid w:val="00B86C0D"/>
    <w:rsid w:val="00B91F69"/>
    <w:rsid w:val="00B92AFD"/>
    <w:rsid w:val="00BA42A1"/>
    <w:rsid w:val="00BB046E"/>
    <w:rsid w:val="00BB4415"/>
    <w:rsid w:val="00BC4D54"/>
    <w:rsid w:val="00BC5849"/>
    <w:rsid w:val="00BD7EA7"/>
    <w:rsid w:val="00BE70AC"/>
    <w:rsid w:val="00BF344E"/>
    <w:rsid w:val="00BF4A14"/>
    <w:rsid w:val="00BF5F27"/>
    <w:rsid w:val="00C025ED"/>
    <w:rsid w:val="00C06836"/>
    <w:rsid w:val="00C25621"/>
    <w:rsid w:val="00C30964"/>
    <w:rsid w:val="00C365B1"/>
    <w:rsid w:val="00C473FA"/>
    <w:rsid w:val="00C47E27"/>
    <w:rsid w:val="00C54483"/>
    <w:rsid w:val="00C5719C"/>
    <w:rsid w:val="00C62778"/>
    <w:rsid w:val="00C71E91"/>
    <w:rsid w:val="00C7663A"/>
    <w:rsid w:val="00C867A6"/>
    <w:rsid w:val="00C943A1"/>
    <w:rsid w:val="00CA230C"/>
    <w:rsid w:val="00CA31DB"/>
    <w:rsid w:val="00CB53B3"/>
    <w:rsid w:val="00CB66C2"/>
    <w:rsid w:val="00CC1D0D"/>
    <w:rsid w:val="00CC305D"/>
    <w:rsid w:val="00CC3A57"/>
    <w:rsid w:val="00CC6B5D"/>
    <w:rsid w:val="00CE13A0"/>
    <w:rsid w:val="00CE377C"/>
    <w:rsid w:val="00CF2A32"/>
    <w:rsid w:val="00CF41E9"/>
    <w:rsid w:val="00D00614"/>
    <w:rsid w:val="00D00737"/>
    <w:rsid w:val="00D02D7E"/>
    <w:rsid w:val="00D13BEA"/>
    <w:rsid w:val="00D20CA7"/>
    <w:rsid w:val="00D31331"/>
    <w:rsid w:val="00D60A6F"/>
    <w:rsid w:val="00D60E1B"/>
    <w:rsid w:val="00D707FD"/>
    <w:rsid w:val="00D7084F"/>
    <w:rsid w:val="00D73620"/>
    <w:rsid w:val="00D90636"/>
    <w:rsid w:val="00D959F8"/>
    <w:rsid w:val="00DC718C"/>
    <w:rsid w:val="00DD300E"/>
    <w:rsid w:val="00DE2466"/>
    <w:rsid w:val="00DE419D"/>
    <w:rsid w:val="00DE5DCF"/>
    <w:rsid w:val="00DF1116"/>
    <w:rsid w:val="00DF4274"/>
    <w:rsid w:val="00DF46A3"/>
    <w:rsid w:val="00E05A45"/>
    <w:rsid w:val="00E14CB8"/>
    <w:rsid w:val="00E157C8"/>
    <w:rsid w:val="00E21C8B"/>
    <w:rsid w:val="00E34902"/>
    <w:rsid w:val="00E37440"/>
    <w:rsid w:val="00E4589E"/>
    <w:rsid w:val="00E73A03"/>
    <w:rsid w:val="00E74B2D"/>
    <w:rsid w:val="00EE6E3D"/>
    <w:rsid w:val="00F0048E"/>
    <w:rsid w:val="00F16786"/>
    <w:rsid w:val="00F206FF"/>
    <w:rsid w:val="00F27A92"/>
    <w:rsid w:val="00F30486"/>
    <w:rsid w:val="00F33725"/>
    <w:rsid w:val="00F379B4"/>
    <w:rsid w:val="00F45EA7"/>
    <w:rsid w:val="00F619DB"/>
    <w:rsid w:val="00F73EE7"/>
    <w:rsid w:val="00F85A2F"/>
    <w:rsid w:val="00F913B8"/>
    <w:rsid w:val="00FA7E81"/>
    <w:rsid w:val="00FC1173"/>
    <w:rsid w:val="00FC1B49"/>
    <w:rsid w:val="00FC5AC5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F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13</cp:revision>
  <cp:lastPrinted>2024-10-16T08:28:00Z</cp:lastPrinted>
  <dcterms:created xsi:type="dcterms:W3CDTF">2024-10-15T12:51:00Z</dcterms:created>
  <dcterms:modified xsi:type="dcterms:W3CDTF">2024-11-07T09:44:00Z</dcterms:modified>
</cp:coreProperties>
</file>